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F17E8B">
      <w:pPr>
        <w:pStyle w:val="ogloszenie"/>
        <w:spacing w:line="360" w:lineRule="auto"/>
        <w:jc w:val="right"/>
      </w:pPr>
      <w:r>
        <w:rPr>
          <w:rFonts w:ascii="Verdana" w:hAnsi="Verdana"/>
          <w:sz w:val="16"/>
          <w:szCs w:val="16"/>
        </w:rPr>
        <w:t xml:space="preserve">Zawiercia, dnia </w:t>
      </w:r>
      <w:r w:rsidR="003A35E9">
        <w:rPr>
          <w:rFonts w:ascii="Verdana" w:hAnsi="Verdana"/>
          <w:sz w:val="16"/>
          <w:szCs w:val="16"/>
        </w:rPr>
        <w:t>25</w:t>
      </w:r>
      <w:bookmarkStart w:id="0" w:name="_GoBack"/>
      <w:bookmarkEnd w:id="0"/>
      <w:r w:rsidR="00753198">
        <w:rPr>
          <w:rFonts w:ascii="Verdana" w:hAnsi="Verdana"/>
          <w:sz w:val="16"/>
          <w:szCs w:val="16"/>
        </w:rPr>
        <w:t>.10</w:t>
      </w:r>
      <w:r w:rsidR="00190D26">
        <w:rPr>
          <w:rFonts w:ascii="Verdana" w:hAnsi="Verdana"/>
          <w:sz w:val="16"/>
          <w:szCs w:val="16"/>
        </w:rPr>
        <w:t>.2017</w:t>
      </w:r>
      <w:r>
        <w:rPr>
          <w:rFonts w:ascii="Verdana" w:hAnsi="Verdana"/>
          <w:sz w:val="16"/>
          <w:szCs w:val="16"/>
        </w:rPr>
        <w:t>r.</w:t>
      </w:r>
    </w:p>
    <w:p w:rsidR="00E632AD" w:rsidRDefault="00F17E8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ZP/PN/</w:t>
      </w:r>
      <w:r w:rsidR="008868E5">
        <w:rPr>
          <w:rFonts w:ascii="Verdana" w:hAnsi="Verdana"/>
          <w:sz w:val="16"/>
          <w:szCs w:val="16"/>
        </w:rPr>
        <w:t>38</w:t>
      </w:r>
      <w:r>
        <w:rPr>
          <w:rFonts w:ascii="Verdana" w:hAnsi="Verdana"/>
          <w:sz w:val="16"/>
          <w:szCs w:val="16"/>
        </w:rPr>
        <w:t>/2017</w:t>
      </w:r>
    </w:p>
    <w:p w:rsidR="008C4554" w:rsidRDefault="008C4554">
      <w:pPr>
        <w:pStyle w:val="ogloszenie"/>
        <w:spacing w:line="360" w:lineRule="auto"/>
        <w:jc w:val="both"/>
      </w:pPr>
    </w:p>
    <w:p w:rsidR="00F90853" w:rsidRDefault="00F9085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F17E8B">
      <w:pPr>
        <w:pStyle w:val="ogloszenie"/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GŁOSZENIE</w:t>
      </w:r>
    </w:p>
    <w:p w:rsidR="00E632AD" w:rsidRDefault="00F17E8B">
      <w:pPr>
        <w:pStyle w:val="ogloszenie"/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NIKU PRZETARGU NIEOGRANICZONEGO NA DOSTAWĘ </w:t>
      </w:r>
    </w:p>
    <w:p w:rsidR="00E632AD" w:rsidRDefault="008C4554">
      <w:pPr>
        <w:pStyle w:val="ogloszenie"/>
        <w:spacing w:line="360" w:lineRule="auto"/>
        <w:jc w:val="center"/>
      </w:pPr>
      <w:r>
        <w:rPr>
          <w:rFonts w:ascii="Verdana" w:hAnsi="Verdana"/>
          <w:sz w:val="16"/>
          <w:szCs w:val="16"/>
        </w:rPr>
        <w:t>„</w:t>
      </w:r>
      <w:r w:rsidR="008868E5">
        <w:rPr>
          <w:rFonts w:ascii="Verdana" w:hAnsi="Verdana"/>
          <w:sz w:val="16"/>
          <w:szCs w:val="16"/>
        </w:rPr>
        <w:t>jednorazowego i drobnego sprzętu medycznego</w:t>
      </w:r>
      <w:r>
        <w:rPr>
          <w:rFonts w:ascii="Verdana" w:hAnsi="Verdana"/>
          <w:sz w:val="16"/>
          <w:szCs w:val="16"/>
        </w:rPr>
        <w:t>”</w:t>
      </w:r>
    </w:p>
    <w:p w:rsidR="00E632AD" w:rsidRDefault="00E632AD">
      <w:pPr>
        <w:pStyle w:val="ogloszenie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E632AD" w:rsidRDefault="00E632AD">
      <w:pPr>
        <w:pStyle w:val="ogloszenie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F17E8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awiający – Szpital Powiatowy w Zawierciu informuje, że w przetargu nieograniczonym w przedmiocie zamówienia </w:t>
      </w:r>
      <w:r w:rsidR="008C4554">
        <w:rPr>
          <w:rFonts w:ascii="Verdana" w:hAnsi="Verdana"/>
          <w:sz w:val="16"/>
          <w:szCs w:val="16"/>
        </w:rPr>
        <w:t>wpłynęł</w:t>
      </w:r>
      <w:r w:rsidR="00F239F3">
        <w:rPr>
          <w:rFonts w:ascii="Verdana" w:hAnsi="Verdana"/>
          <w:sz w:val="16"/>
          <w:szCs w:val="16"/>
        </w:rPr>
        <w:t>o</w:t>
      </w:r>
      <w:r w:rsidR="008C4554">
        <w:rPr>
          <w:rFonts w:ascii="Verdana" w:hAnsi="Verdana"/>
          <w:sz w:val="16"/>
          <w:szCs w:val="16"/>
        </w:rPr>
        <w:t xml:space="preserve"> </w:t>
      </w:r>
      <w:r w:rsidR="00F239F3">
        <w:rPr>
          <w:rFonts w:ascii="Verdana" w:hAnsi="Verdana"/>
          <w:sz w:val="16"/>
          <w:szCs w:val="16"/>
        </w:rPr>
        <w:t>27</w:t>
      </w:r>
      <w:r>
        <w:rPr>
          <w:rFonts w:ascii="Verdana" w:hAnsi="Verdana"/>
          <w:sz w:val="16"/>
          <w:szCs w:val="16"/>
        </w:rPr>
        <w:t xml:space="preserve"> ofert.</w:t>
      </w:r>
    </w:p>
    <w:p w:rsidR="00B60BBE" w:rsidRDefault="00B60BBE">
      <w:pPr>
        <w:pStyle w:val="ogloszenie"/>
        <w:spacing w:line="360" w:lineRule="auto"/>
        <w:jc w:val="both"/>
      </w:pP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0E0EA8" w:rsidRDefault="000E0EA8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</w:t>
      </w:r>
      <w:r w:rsidR="002728C1">
        <w:rPr>
          <w:rFonts w:ascii="Verdana" w:hAnsi="Verdana"/>
          <w:sz w:val="16"/>
          <w:szCs w:val="16"/>
        </w:rPr>
        <w:t xml:space="preserve"> Wykonawcy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räger</w:t>
      </w:r>
      <w:proofErr w:type="spellEnd"/>
      <w:r>
        <w:rPr>
          <w:rFonts w:ascii="Verdana" w:hAnsi="Verdana"/>
          <w:sz w:val="16"/>
          <w:szCs w:val="16"/>
        </w:rPr>
        <w:t xml:space="preserve"> Polska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 o.o.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l. Sułkowskiego 18a 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5-655 Bydgoszcz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 656, 46 zł. – 60 pkt.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7A0DC1" w:rsidRDefault="007A0DC1" w:rsidP="007A0DC1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m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7A0DC1" w:rsidRDefault="00B60BBE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7A0DC1">
        <w:rPr>
          <w:rFonts w:ascii="Verdana" w:hAnsi="Verdana"/>
          <w:sz w:val="16"/>
          <w:szCs w:val="16"/>
        </w:rPr>
        <w:t>l. Strefowa 22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3-100 Tychy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7 712, 01 zł. – 60 pkt.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4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7135AE" w:rsidRPr="004E3A4A" w:rsidRDefault="007135AE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E3A4A">
        <w:rPr>
          <w:rFonts w:ascii="Verdana" w:hAnsi="Verdana"/>
          <w:sz w:val="16"/>
          <w:szCs w:val="16"/>
          <w:lang w:val="en-US"/>
        </w:rPr>
        <w:t>Zarys</w:t>
      </w:r>
      <w:proofErr w:type="spellEnd"/>
      <w:r w:rsidRPr="004E3A4A">
        <w:rPr>
          <w:rFonts w:ascii="Verdana" w:hAnsi="Verdana"/>
          <w:sz w:val="16"/>
          <w:szCs w:val="16"/>
          <w:lang w:val="en-US"/>
        </w:rPr>
        <w:t xml:space="preserve"> International Group</w:t>
      </w:r>
      <w:r w:rsidR="0074197D">
        <w:rPr>
          <w:rFonts w:ascii="Verdana" w:hAnsi="Verdana"/>
          <w:sz w:val="16"/>
          <w:szCs w:val="16"/>
          <w:lang w:val="en-US"/>
        </w:rPr>
        <w:t xml:space="preserve"> </w:t>
      </w:r>
      <w:r w:rsidRPr="004E3A4A">
        <w:rPr>
          <w:rFonts w:ascii="Verdana" w:hAnsi="Verdana"/>
          <w:sz w:val="16"/>
          <w:szCs w:val="16"/>
          <w:lang w:val="en-US"/>
        </w:rPr>
        <w:t xml:space="preserve">Sp. z o.o., </w:t>
      </w:r>
      <w:r w:rsidR="0074197D">
        <w:rPr>
          <w:rFonts w:ascii="Verdana" w:hAnsi="Verdana"/>
          <w:sz w:val="16"/>
          <w:szCs w:val="16"/>
          <w:lang w:val="en-US"/>
        </w:rPr>
        <w:t>S</w:t>
      </w:r>
      <w:r w:rsidRPr="004E3A4A">
        <w:rPr>
          <w:rFonts w:ascii="Verdana" w:hAnsi="Verdana"/>
          <w:sz w:val="16"/>
          <w:szCs w:val="16"/>
          <w:lang w:val="en-US"/>
        </w:rPr>
        <w:t>p. k.</w:t>
      </w:r>
    </w:p>
    <w:p w:rsidR="007135AE" w:rsidRDefault="00B60BBE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7135AE">
        <w:rPr>
          <w:rFonts w:ascii="Verdana" w:hAnsi="Verdana"/>
          <w:sz w:val="16"/>
          <w:szCs w:val="16"/>
        </w:rPr>
        <w:t>l. Pod Borem 18, 41-808 Zabrze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7135AE">
        <w:rPr>
          <w:rFonts w:ascii="Verdana" w:hAnsi="Verdana"/>
          <w:sz w:val="16"/>
          <w:szCs w:val="16"/>
        </w:rPr>
        <w:t>97 270, 36</w:t>
      </w:r>
      <w:r>
        <w:rPr>
          <w:rFonts w:ascii="Verdana" w:hAnsi="Verdana"/>
          <w:sz w:val="16"/>
          <w:szCs w:val="16"/>
        </w:rPr>
        <w:t xml:space="preserve"> zł. – 60 pkt.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7A0DC1" w:rsidRDefault="007A0DC1" w:rsidP="007A0DC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7A0DC1" w:rsidRDefault="007A0DC1" w:rsidP="007A0DC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5</w:t>
      </w: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7135AE" w:rsidRPr="004E3A4A" w:rsidRDefault="007135AE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E3A4A">
        <w:rPr>
          <w:rFonts w:ascii="Verdana" w:hAnsi="Verdana"/>
          <w:sz w:val="16"/>
          <w:szCs w:val="16"/>
          <w:lang w:val="en-US"/>
        </w:rPr>
        <w:t>Zarys</w:t>
      </w:r>
      <w:proofErr w:type="spellEnd"/>
      <w:r w:rsidRPr="004E3A4A">
        <w:rPr>
          <w:rFonts w:ascii="Verdana" w:hAnsi="Verdana"/>
          <w:sz w:val="16"/>
          <w:szCs w:val="16"/>
          <w:lang w:val="en-US"/>
        </w:rPr>
        <w:t xml:space="preserve"> International Group</w:t>
      </w:r>
      <w:r w:rsidR="0074197D">
        <w:rPr>
          <w:rFonts w:ascii="Verdana" w:hAnsi="Verdana"/>
          <w:sz w:val="16"/>
          <w:szCs w:val="16"/>
          <w:lang w:val="en-US"/>
        </w:rPr>
        <w:t xml:space="preserve"> </w:t>
      </w:r>
      <w:r w:rsidRPr="004E3A4A">
        <w:rPr>
          <w:rFonts w:ascii="Verdana" w:hAnsi="Verdana"/>
          <w:sz w:val="16"/>
          <w:szCs w:val="16"/>
          <w:lang w:val="en-US"/>
        </w:rPr>
        <w:t xml:space="preserve">Sp. z o.o., </w:t>
      </w:r>
      <w:r w:rsidR="0074197D">
        <w:rPr>
          <w:rFonts w:ascii="Verdana" w:hAnsi="Verdana"/>
          <w:sz w:val="16"/>
          <w:szCs w:val="16"/>
          <w:lang w:val="en-US"/>
        </w:rPr>
        <w:t>S</w:t>
      </w:r>
      <w:r w:rsidRPr="004E3A4A">
        <w:rPr>
          <w:rFonts w:ascii="Verdana" w:hAnsi="Verdana"/>
          <w:sz w:val="16"/>
          <w:szCs w:val="16"/>
          <w:lang w:val="en-US"/>
        </w:rPr>
        <w:t>p. k.</w:t>
      </w: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d Borem 18, 41-808 Zabrze</w:t>
      </w:r>
    </w:p>
    <w:p w:rsidR="007135AE" w:rsidRDefault="007135AE" w:rsidP="007135AE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- 39 408, 32 zł. – 60 pkt.</w:t>
      </w:r>
    </w:p>
    <w:p w:rsidR="007135AE" w:rsidRDefault="007135AE" w:rsidP="007135AE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7135AE" w:rsidRDefault="007135AE" w:rsidP="007135AE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7135AE" w:rsidRDefault="007135AE" w:rsidP="007A0DC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6</w:t>
      </w: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</w:t>
      </w:r>
      <w:r>
        <w:rPr>
          <w:rFonts w:ascii="Verdana" w:hAnsi="Verdana"/>
          <w:sz w:val="16"/>
          <w:szCs w:val="16"/>
        </w:rPr>
        <w:t>y</w:t>
      </w:r>
      <w:r w:rsidRPr="00F239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</w:t>
      </w:r>
      <w:r w:rsidRPr="00F239F3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agnosis</w:t>
      </w:r>
      <w:proofErr w:type="spellEnd"/>
      <w:r>
        <w:rPr>
          <w:rFonts w:ascii="Verdana" w:hAnsi="Verdana"/>
          <w:sz w:val="16"/>
          <w:szCs w:val="16"/>
        </w:rPr>
        <w:t xml:space="preserve"> S</w:t>
      </w:r>
      <w:r w:rsidR="00277811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A</w:t>
      </w:r>
      <w:r w:rsidR="00277811">
        <w:rPr>
          <w:rFonts w:ascii="Verdana" w:hAnsi="Verdana"/>
          <w:sz w:val="16"/>
          <w:szCs w:val="16"/>
        </w:rPr>
        <w:t>.</w:t>
      </w:r>
    </w:p>
    <w:p w:rsidR="007135AE" w:rsidRDefault="002F6810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7135AE">
        <w:rPr>
          <w:rFonts w:ascii="Verdana" w:hAnsi="Verdana"/>
          <w:sz w:val="16"/>
          <w:szCs w:val="16"/>
        </w:rPr>
        <w:t>l. Gen. W. Andersa 38A</w:t>
      </w: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5-113 Białystok</w:t>
      </w:r>
    </w:p>
    <w:p w:rsidR="007135AE" w:rsidRDefault="007135AE" w:rsidP="007135AE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7 868, 00 zł. – 60 pkt.</w:t>
      </w:r>
    </w:p>
    <w:p w:rsidR="007135AE" w:rsidRDefault="007135AE" w:rsidP="007135AE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7135AE" w:rsidRDefault="007135AE" w:rsidP="007135A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2F6810" w:rsidRDefault="002F6810" w:rsidP="007135AE">
      <w:pPr>
        <w:pStyle w:val="ogloszenie"/>
        <w:spacing w:line="360" w:lineRule="auto"/>
        <w:jc w:val="both"/>
      </w:pPr>
    </w:p>
    <w:p w:rsidR="007135AE" w:rsidRPr="007135AE" w:rsidRDefault="003E4B3B" w:rsidP="007A0D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7A0DC1" w:rsidRPr="002F6810" w:rsidRDefault="002F681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2F6810">
        <w:rPr>
          <w:rFonts w:ascii="Verdana" w:hAnsi="Verdana"/>
          <w:sz w:val="16"/>
          <w:szCs w:val="16"/>
        </w:rPr>
        <w:t>Medicare</w:t>
      </w:r>
      <w:proofErr w:type="spellEnd"/>
      <w:r w:rsidRPr="002F6810"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 w:rsidRPr="002F6810">
        <w:rPr>
          <w:rFonts w:ascii="Verdana" w:hAnsi="Verdana"/>
          <w:sz w:val="16"/>
          <w:szCs w:val="16"/>
        </w:rPr>
        <w:t xml:space="preserve">p. </w:t>
      </w:r>
      <w:proofErr w:type="spellStart"/>
      <w:r w:rsidRPr="002F6810">
        <w:rPr>
          <w:rFonts w:ascii="Verdana" w:hAnsi="Verdana"/>
          <w:sz w:val="16"/>
          <w:szCs w:val="16"/>
        </w:rPr>
        <w:t>zo.o</w:t>
      </w:r>
      <w:proofErr w:type="spellEnd"/>
      <w:r w:rsidRPr="002F6810">
        <w:rPr>
          <w:rFonts w:ascii="Verdana" w:hAnsi="Verdana"/>
          <w:sz w:val="16"/>
          <w:szCs w:val="16"/>
        </w:rPr>
        <w:t>.</w:t>
      </w:r>
    </w:p>
    <w:p w:rsidR="002F6810" w:rsidRPr="002F6810" w:rsidRDefault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2F6810" w:rsidRPr="002F6810">
        <w:rPr>
          <w:rFonts w:ascii="Verdana" w:hAnsi="Verdana"/>
          <w:sz w:val="16"/>
          <w:szCs w:val="16"/>
        </w:rPr>
        <w:t>l. Białobrzeska 45</w:t>
      </w:r>
    </w:p>
    <w:p w:rsidR="002F6810" w:rsidRDefault="002F681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2F6810">
        <w:rPr>
          <w:rFonts w:ascii="Verdana" w:hAnsi="Verdana"/>
          <w:sz w:val="16"/>
          <w:szCs w:val="16"/>
        </w:rPr>
        <w:t>41-409 Mysłowice</w:t>
      </w:r>
    </w:p>
    <w:p w:rsidR="002F6810" w:rsidRDefault="002F6810" w:rsidP="002F681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25 608, 00 zł. – 41, 87 pkt.</w:t>
      </w:r>
    </w:p>
    <w:p w:rsidR="002F6810" w:rsidRDefault="002F6810" w:rsidP="002F681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2F6810" w:rsidRDefault="002F6810" w:rsidP="002F681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81, 87 pkt.</w:t>
      </w:r>
    </w:p>
    <w:p w:rsidR="00DD3EC3" w:rsidRDefault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D3EC3" w:rsidRDefault="00DD3EC3" w:rsidP="00DD3EC3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7</w:t>
      </w:r>
    </w:p>
    <w:p w:rsidR="00DD3EC3" w:rsidRDefault="00DD3EC3" w:rsidP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DD3EC3" w:rsidRDefault="00DD3EC3" w:rsidP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ruńskie Zakłady Materiałów O</w:t>
      </w:r>
      <w:r w:rsidR="003208E0">
        <w:rPr>
          <w:rFonts w:ascii="Verdana" w:hAnsi="Verdana"/>
          <w:sz w:val="16"/>
          <w:szCs w:val="16"/>
        </w:rPr>
        <w:t xml:space="preserve">patrunkowych </w:t>
      </w:r>
      <w:r>
        <w:rPr>
          <w:rFonts w:ascii="Verdana" w:hAnsi="Verdana"/>
          <w:sz w:val="16"/>
          <w:szCs w:val="16"/>
        </w:rPr>
        <w:t>S</w:t>
      </w:r>
      <w:r w:rsidR="003208E0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A</w:t>
      </w:r>
      <w:r w:rsidR="003208E0">
        <w:rPr>
          <w:rFonts w:ascii="Verdana" w:hAnsi="Verdana"/>
          <w:sz w:val="16"/>
          <w:szCs w:val="16"/>
        </w:rPr>
        <w:t>.</w:t>
      </w:r>
    </w:p>
    <w:p w:rsidR="00DD3EC3" w:rsidRDefault="003208E0" w:rsidP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DD3EC3">
        <w:rPr>
          <w:rFonts w:ascii="Verdana" w:hAnsi="Verdana"/>
          <w:sz w:val="16"/>
          <w:szCs w:val="16"/>
        </w:rPr>
        <w:t>l. Żółkiewskiego 20/26</w:t>
      </w:r>
      <w:r w:rsidR="0074197D">
        <w:rPr>
          <w:rFonts w:ascii="Verdana" w:hAnsi="Verdana"/>
          <w:sz w:val="16"/>
          <w:szCs w:val="16"/>
        </w:rPr>
        <w:t xml:space="preserve">, </w:t>
      </w:r>
      <w:r w:rsidR="00DD3EC3">
        <w:rPr>
          <w:rFonts w:ascii="Verdana" w:hAnsi="Verdana"/>
          <w:sz w:val="16"/>
          <w:szCs w:val="16"/>
        </w:rPr>
        <w:t>87-100 Toruń</w:t>
      </w:r>
    </w:p>
    <w:p w:rsidR="00DD3EC3" w:rsidRDefault="00DD3EC3" w:rsidP="00DD3EC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</w:t>
      </w:r>
      <w:r w:rsidR="003208E0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 xml:space="preserve"> 643, 40 zł. – 60 pkt.</w:t>
      </w:r>
    </w:p>
    <w:p w:rsidR="00DD3EC3" w:rsidRDefault="00DD3EC3" w:rsidP="00DD3EC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DD3EC3" w:rsidRDefault="00DD3EC3" w:rsidP="00DD3EC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DD3EC3" w:rsidRDefault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3208E0" w:rsidRDefault="003208E0" w:rsidP="003208E0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8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3208E0" w:rsidRDefault="003208E0" w:rsidP="003208E0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3208E0" w:rsidRDefault="003208E0" w:rsidP="003208E0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9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3208E0" w:rsidRDefault="003208E0" w:rsidP="003208E0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3208E0" w:rsidRDefault="003208E0" w:rsidP="003208E0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0</w:t>
      </w:r>
    </w:p>
    <w:p w:rsidR="003208E0" w:rsidRDefault="003208E0" w:rsidP="003208E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lastRenderedPageBreak/>
        <w:t>Wpłynęł</w:t>
      </w:r>
      <w:r>
        <w:rPr>
          <w:rFonts w:ascii="Verdana" w:hAnsi="Verdana"/>
          <w:sz w:val="16"/>
          <w:szCs w:val="16"/>
        </w:rPr>
        <w:t>y</w:t>
      </w:r>
      <w:r w:rsidRPr="00F239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</w:t>
      </w:r>
      <w:r w:rsidRPr="00F239F3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3208E0" w:rsidRDefault="003208E0" w:rsidP="003208E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ntrum Zaopatrzenia Medycznego „</w:t>
      </w:r>
      <w:proofErr w:type="spellStart"/>
      <w:r>
        <w:rPr>
          <w:rFonts w:ascii="Verdana" w:hAnsi="Verdana"/>
          <w:sz w:val="16"/>
          <w:szCs w:val="16"/>
        </w:rPr>
        <w:t>Cezal</w:t>
      </w:r>
      <w:proofErr w:type="spellEnd"/>
      <w:r>
        <w:rPr>
          <w:rFonts w:ascii="Verdana" w:hAnsi="Verdana"/>
          <w:sz w:val="16"/>
          <w:szCs w:val="16"/>
        </w:rPr>
        <w:t>” S.A. Wrocław</w:t>
      </w:r>
    </w:p>
    <w:p w:rsidR="003208E0" w:rsidRDefault="003208E0" w:rsidP="003208E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Widna 4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50-543 Wrocław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3 551, 46 zł. – 60 pkt.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DD3EC3" w:rsidRDefault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3208E0" w:rsidRDefault="003E4B3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3208E0" w:rsidRPr="00190D26" w:rsidRDefault="003208E0" w:rsidP="003208E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90D26">
        <w:rPr>
          <w:rFonts w:ascii="Verdana" w:hAnsi="Verdana"/>
          <w:sz w:val="16"/>
          <w:szCs w:val="16"/>
        </w:rPr>
        <w:t xml:space="preserve">Zarys International </w:t>
      </w:r>
      <w:proofErr w:type="spellStart"/>
      <w:r w:rsidRPr="00190D26">
        <w:rPr>
          <w:rFonts w:ascii="Verdana" w:hAnsi="Verdana"/>
          <w:sz w:val="16"/>
          <w:szCs w:val="16"/>
        </w:rPr>
        <w:t>Group</w:t>
      </w:r>
      <w:proofErr w:type="spellEnd"/>
      <w:r w:rsidR="0074197D" w:rsidRPr="00190D26">
        <w:rPr>
          <w:rFonts w:ascii="Verdana" w:hAnsi="Verdana"/>
          <w:sz w:val="16"/>
          <w:szCs w:val="16"/>
        </w:rPr>
        <w:t xml:space="preserve"> </w:t>
      </w:r>
      <w:r w:rsidRPr="00190D26">
        <w:rPr>
          <w:rFonts w:ascii="Verdana" w:hAnsi="Verdana"/>
          <w:sz w:val="16"/>
          <w:szCs w:val="16"/>
        </w:rPr>
        <w:t xml:space="preserve">Sp. z o.o., </w:t>
      </w:r>
      <w:r w:rsidR="0074197D" w:rsidRPr="00190D26">
        <w:rPr>
          <w:rFonts w:ascii="Verdana" w:hAnsi="Verdana"/>
          <w:sz w:val="16"/>
          <w:szCs w:val="16"/>
        </w:rPr>
        <w:t>S</w:t>
      </w:r>
      <w:r w:rsidRPr="00190D26">
        <w:rPr>
          <w:rFonts w:ascii="Verdana" w:hAnsi="Verdana"/>
          <w:sz w:val="16"/>
          <w:szCs w:val="16"/>
        </w:rPr>
        <w:t>p. k.</w:t>
      </w:r>
    </w:p>
    <w:p w:rsidR="003208E0" w:rsidRDefault="003208E0" w:rsidP="003208E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d Borem 18, 41-808 Zabrze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– 3 628, 67 zł. – </w:t>
      </w:r>
      <w:r w:rsidR="00056E46">
        <w:rPr>
          <w:rFonts w:ascii="Verdana" w:hAnsi="Verdana"/>
          <w:sz w:val="16"/>
          <w:szCs w:val="16"/>
        </w:rPr>
        <w:t>58, 72</w:t>
      </w:r>
      <w:r>
        <w:rPr>
          <w:rFonts w:ascii="Verdana" w:hAnsi="Verdana"/>
          <w:sz w:val="16"/>
          <w:szCs w:val="16"/>
        </w:rPr>
        <w:t xml:space="preserve"> pkt.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3208E0" w:rsidRDefault="003208E0" w:rsidP="003208E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Oferta uzyskała </w:t>
      </w:r>
      <w:r w:rsidR="00056E46">
        <w:rPr>
          <w:rFonts w:ascii="Verdana" w:hAnsi="Verdana"/>
          <w:sz w:val="16"/>
          <w:szCs w:val="16"/>
        </w:rPr>
        <w:t>98, 72</w:t>
      </w:r>
      <w:r>
        <w:rPr>
          <w:rFonts w:ascii="Verdana" w:hAnsi="Verdana"/>
          <w:sz w:val="16"/>
          <w:szCs w:val="16"/>
        </w:rPr>
        <w:t xml:space="preserve"> pkt.</w:t>
      </w:r>
    </w:p>
    <w:p w:rsidR="003208E0" w:rsidRDefault="003208E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1</w:t>
      </w: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Musioł</w:t>
      </w:r>
      <w:r w:rsidR="0074197D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dak</w:t>
      </w:r>
      <w:proofErr w:type="spellEnd"/>
    </w:p>
    <w:p w:rsidR="00056E46" w:rsidRDefault="00B60BBE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056E46">
        <w:rPr>
          <w:rFonts w:ascii="Verdana" w:hAnsi="Verdana"/>
          <w:sz w:val="16"/>
          <w:szCs w:val="16"/>
        </w:rPr>
        <w:t>l. Działkowa 11C</w:t>
      </w: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4-177 Paniówki</w:t>
      </w:r>
    </w:p>
    <w:p w:rsidR="00056E46" w:rsidRDefault="00056E46" w:rsidP="00056E46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2 400, 00 zł. – 60 pkt.</w:t>
      </w:r>
    </w:p>
    <w:p w:rsidR="00056E46" w:rsidRDefault="00056E46" w:rsidP="00056E46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056E46" w:rsidRDefault="00056E46" w:rsidP="00056E46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DD3EC3" w:rsidRDefault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2</w:t>
      </w: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</w:t>
      </w:r>
      <w:r>
        <w:rPr>
          <w:rFonts w:ascii="Verdana" w:hAnsi="Verdana"/>
          <w:sz w:val="16"/>
          <w:szCs w:val="16"/>
        </w:rPr>
        <w:t>y</w:t>
      </w:r>
      <w:r w:rsidRPr="00F239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</w:t>
      </w:r>
      <w:r w:rsidRPr="00F239F3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PHU Specjał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</w:t>
      </w:r>
      <w:r w:rsidR="007419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.o.</w:t>
      </w:r>
    </w:p>
    <w:p w:rsidR="00056E46" w:rsidRDefault="00B60BBE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056E46">
        <w:rPr>
          <w:rFonts w:ascii="Verdana" w:hAnsi="Verdana"/>
          <w:sz w:val="16"/>
          <w:szCs w:val="16"/>
        </w:rPr>
        <w:t>l. Aleja Jana Pawła II 80 lok. 5</w:t>
      </w: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0-175 Warszawa</w:t>
      </w:r>
    </w:p>
    <w:p w:rsidR="00056E46" w:rsidRDefault="00056E46" w:rsidP="00056E46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1923E8">
        <w:rPr>
          <w:rFonts w:ascii="Verdana" w:hAnsi="Verdana"/>
          <w:sz w:val="16"/>
          <w:szCs w:val="16"/>
        </w:rPr>
        <w:t xml:space="preserve">5 643, </w:t>
      </w:r>
      <w:r w:rsidR="00277811">
        <w:rPr>
          <w:rFonts w:ascii="Verdana" w:hAnsi="Verdana"/>
          <w:sz w:val="16"/>
          <w:szCs w:val="16"/>
        </w:rPr>
        <w:t>70</w:t>
      </w:r>
      <w:r>
        <w:rPr>
          <w:rFonts w:ascii="Verdana" w:hAnsi="Verdana"/>
          <w:sz w:val="16"/>
          <w:szCs w:val="16"/>
        </w:rPr>
        <w:t xml:space="preserve"> zł. – 60 pkt.</w:t>
      </w:r>
    </w:p>
    <w:p w:rsidR="00056E46" w:rsidRDefault="00056E46" w:rsidP="00056E46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056E46" w:rsidRDefault="00056E46" w:rsidP="00056E46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056E46" w:rsidRDefault="00056E46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56E46" w:rsidRDefault="003E4B3B" w:rsidP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zostali </w:t>
      </w:r>
      <w:r w:rsidR="002728C1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ykonawcy</w:t>
      </w:r>
    </w:p>
    <w:p w:rsidR="001923E8" w:rsidRDefault="001923E8" w:rsidP="001923E8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m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1923E8" w:rsidRDefault="001923E8" w:rsidP="001923E8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Strefowa 22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43-100 Tychy</w:t>
      </w:r>
    </w:p>
    <w:p w:rsidR="001923E8" w:rsidRDefault="001923E8" w:rsidP="001923E8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7 306, 74 zł. – 46, 34pkt.</w:t>
      </w:r>
    </w:p>
    <w:p w:rsidR="001923E8" w:rsidRDefault="001923E8" w:rsidP="001923E8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1923E8" w:rsidRDefault="001923E8" w:rsidP="001923E8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86, 34pkt.</w:t>
      </w:r>
    </w:p>
    <w:p w:rsidR="00DD3EC3" w:rsidRDefault="00DD3EC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A5C94" w:rsidRDefault="000A5C94" w:rsidP="000A5C94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3</w:t>
      </w:r>
    </w:p>
    <w:p w:rsidR="000A5C94" w:rsidRDefault="000A5C94" w:rsidP="000A5C94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</w:t>
      </w:r>
      <w:r>
        <w:rPr>
          <w:rFonts w:ascii="Verdana" w:hAnsi="Verdana"/>
          <w:sz w:val="16"/>
          <w:szCs w:val="16"/>
        </w:rPr>
        <w:t>y</w:t>
      </w:r>
      <w:r w:rsidRPr="00F239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3</w:t>
      </w:r>
      <w:r w:rsidRPr="00F239F3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0A5C94" w:rsidRPr="000A5C94" w:rsidRDefault="000A5C94" w:rsidP="000A5C94">
      <w:pPr>
        <w:pStyle w:val="NormalnyWeb"/>
        <w:spacing w:before="0" w:after="0" w:line="360" w:lineRule="auto"/>
        <w:rPr>
          <w:sz w:val="16"/>
          <w:szCs w:val="16"/>
          <w:lang w:val="en-US"/>
        </w:rPr>
      </w:pPr>
      <w:r w:rsidRPr="004E3A4A">
        <w:rPr>
          <w:rFonts w:ascii="Verdana" w:hAnsi="Verdana"/>
          <w:color w:val="000000"/>
          <w:sz w:val="16"/>
          <w:szCs w:val="16"/>
          <w:lang w:val="en-US"/>
        </w:rPr>
        <w:t xml:space="preserve">Beryl Med. </w:t>
      </w:r>
      <w:r w:rsidRPr="000A5C94">
        <w:rPr>
          <w:rFonts w:ascii="Verdana" w:hAnsi="Verdana"/>
          <w:color w:val="000000"/>
          <w:sz w:val="16"/>
          <w:szCs w:val="16"/>
          <w:lang w:val="en-US"/>
        </w:rPr>
        <w:t>Ltd</w:t>
      </w:r>
    </w:p>
    <w:p w:rsidR="000A5C94" w:rsidRPr="000A5C94" w:rsidRDefault="000A5C94" w:rsidP="000A5C94">
      <w:pPr>
        <w:pStyle w:val="NormalnyWeb"/>
        <w:spacing w:before="0" w:after="0" w:line="360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0A5C94">
        <w:rPr>
          <w:rFonts w:ascii="Verdana" w:hAnsi="Verdana"/>
          <w:color w:val="000000"/>
          <w:sz w:val="16"/>
          <w:szCs w:val="16"/>
          <w:lang w:val="en-US"/>
        </w:rPr>
        <w:t xml:space="preserve">1ST Floor, 26 </w:t>
      </w:r>
      <w:proofErr w:type="spellStart"/>
      <w:r w:rsidRPr="000A5C94">
        <w:rPr>
          <w:rFonts w:ascii="Verdana" w:hAnsi="Verdana"/>
          <w:color w:val="000000"/>
          <w:sz w:val="16"/>
          <w:szCs w:val="16"/>
          <w:lang w:val="en-US"/>
        </w:rPr>
        <w:t>Fouberts</w:t>
      </w:r>
      <w:proofErr w:type="spellEnd"/>
      <w:r w:rsidRPr="000A5C94">
        <w:rPr>
          <w:rFonts w:ascii="Verdana" w:hAnsi="Verdana"/>
          <w:color w:val="000000"/>
          <w:sz w:val="16"/>
          <w:szCs w:val="16"/>
          <w:lang w:val="en-US"/>
        </w:rPr>
        <w:t xml:space="preserve"> Place,</w:t>
      </w:r>
    </w:p>
    <w:p w:rsidR="000A5C94" w:rsidRPr="0070004B" w:rsidRDefault="000A5C94" w:rsidP="000A5C94">
      <w:pPr>
        <w:pStyle w:val="NormalnyWeb"/>
        <w:spacing w:before="0" w:after="0" w:line="360" w:lineRule="auto"/>
        <w:rPr>
          <w:sz w:val="16"/>
          <w:szCs w:val="16"/>
        </w:rPr>
      </w:pPr>
      <w:r w:rsidRPr="0070004B">
        <w:rPr>
          <w:rFonts w:ascii="Verdana" w:hAnsi="Verdana"/>
          <w:color w:val="000000"/>
          <w:sz w:val="16"/>
          <w:szCs w:val="16"/>
        </w:rPr>
        <w:t>London</w:t>
      </w:r>
    </w:p>
    <w:p w:rsidR="000A5C94" w:rsidRPr="000A5C94" w:rsidRDefault="000A5C94" w:rsidP="000A5C94">
      <w:pPr>
        <w:pStyle w:val="NormalnyWeb"/>
        <w:spacing w:before="0" w:after="0" w:line="360" w:lineRule="auto"/>
        <w:rPr>
          <w:rFonts w:ascii="Verdana" w:hAnsi="Verdana"/>
          <w:color w:val="000000"/>
          <w:sz w:val="16"/>
          <w:szCs w:val="16"/>
        </w:rPr>
      </w:pPr>
      <w:r w:rsidRPr="000A5C94">
        <w:rPr>
          <w:rFonts w:ascii="Verdana" w:hAnsi="Verdana"/>
          <w:color w:val="000000"/>
          <w:sz w:val="16"/>
          <w:szCs w:val="16"/>
        </w:rPr>
        <w:lastRenderedPageBreak/>
        <w:t>W1F 7PP Anglia</w:t>
      </w:r>
    </w:p>
    <w:p w:rsidR="000A5C94" w:rsidRPr="000A5C94" w:rsidRDefault="004E3A4A" w:rsidP="000A5C94">
      <w:pPr>
        <w:pStyle w:val="NormalnyWeb"/>
        <w:spacing w:before="0" w:after="0"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dres do korespondencji</w:t>
      </w:r>
      <w:r w:rsidR="000A5C94" w:rsidRPr="000A5C94">
        <w:rPr>
          <w:rFonts w:ascii="Verdana" w:hAnsi="Verdana"/>
          <w:color w:val="000000"/>
          <w:sz w:val="16"/>
          <w:szCs w:val="16"/>
        </w:rPr>
        <w:t xml:space="preserve"> w Polsce:</w:t>
      </w:r>
    </w:p>
    <w:p w:rsidR="000A5C94" w:rsidRPr="000A5C94" w:rsidRDefault="000A5C94" w:rsidP="000A5C94">
      <w:pPr>
        <w:pStyle w:val="NormalnyWeb"/>
        <w:spacing w:before="0" w:after="0" w:line="360" w:lineRule="auto"/>
        <w:rPr>
          <w:rFonts w:ascii="Verdana" w:hAnsi="Verdana"/>
          <w:color w:val="000000"/>
          <w:sz w:val="16"/>
          <w:szCs w:val="16"/>
        </w:rPr>
      </w:pPr>
      <w:r w:rsidRPr="000A5C94">
        <w:rPr>
          <w:rFonts w:ascii="Verdana" w:hAnsi="Verdana"/>
          <w:color w:val="000000"/>
          <w:sz w:val="16"/>
          <w:szCs w:val="16"/>
        </w:rPr>
        <w:t>ul. Sadowa 14</w:t>
      </w:r>
      <w:r w:rsidR="0074197D">
        <w:rPr>
          <w:rFonts w:ascii="Verdana" w:hAnsi="Verdana"/>
          <w:color w:val="000000"/>
          <w:sz w:val="16"/>
          <w:szCs w:val="16"/>
        </w:rPr>
        <w:t xml:space="preserve">, </w:t>
      </w:r>
      <w:r w:rsidRPr="000A5C94">
        <w:rPr>
          <w:rFonts w:ascii="Verdana" w:hAnsi="Verdana"/>
          <w:color w:val="000000"/>
          <w:sz w:val="16"/>
          <w:szCs w:val="16"/>
        </w:rPr>
        <w:t>05-410 Józefów</w:t>
      </w:r>
    </w:p>
    <w:p w:rsidR="000A5C94" w:rsidRDefault="000A5C94" w:rsidP="000A5C94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4 982, 40  zł. – 60 pkt.</w:t>
      </w:r>
    </w:p>
    <w:p w:rsidR="000A5C94" w:rsidRDefault="000A5C94" w:rsidP="000A5C94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0A5C94" w:rsidRDefault="000A5C94" w:rsidP="000A5C94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056E46" w:rsidRDefault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A5C94" w:rsidRDefault="003E4B3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0A5C94" w:rsidRPr="00190D26" w:rsidRDefault="00CF74D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190D26">
        <w:rPr>
          <w:rFonts w:ascii="Verdana" w:hAnsi="Verdana"/>
          <w:sz w:val="16"/>
          <w:szCs w:val="16"/>
        </w:rPr>
        <w:t>Covimed</w:t>
      </w:r>
      <w:proofErr w:type="spellEnd"/>
      <w:r w:rsidRPr="00190D26">
        <w:rPr>
          <w:rFonts w:ascii="Verdana" w:hAnsi="Verdana"/>
          <w:sz w:val="16"/>
          <w:szCs w:val="16"/>
        </w:rPr>
        <w:t xml:space="preserve"> </w:t>
      </w:r>
      <w:r w:rsidR="0074197D" w:rsidRPr="00190D26">
        <w:rPr>
          <w:rFonts w:ascii="Verdana" w:hAnsi="Verdana"/>
          <w:sz w:val="16"/>
          <w:szCs w:val="16"/>
        </w:rPr>
        <w:t>S</w:t>
      </w:r>
      <w:r w:rsidRPr="00190D26">
        <w:rPr>
          <w:rFonts w:ascii="Verdana" w:hAnsi="Verdana"/>
          <w:sz w:val="16"/>
          <w:szCs w:val="16"/>
        </w:rPr>
        <w:t>p. z o.o.</w:t>
      </w:r>
    </w:p>
    <w:p w:rsidR="00CF74DC" w:rsidRPr="00CF74DC" w:rsidRDefault="00B60BB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CF74DC" w:rsidRPr="00CF74DC">
        <w:rPr>
          <w:rFonts w:ascii="Verdana" w:hAnsi="Verdana"/>
          <w:sz w:val="16"/>
          <w:szCs w:val="16"/>
        </w:rPr>
        <w:t>l. Przelot 10</w:t>
      </w:r>
      <w:r w:rsidR="0074197D">
        <w:rPr>
          <w:rFonts w:ascii="Verdana" w:hAnsi="Verdana"/>
          <w:sz w:val="16"/>
          <w:szCs w:val="16"/>
        </w:rPr>
        <w:t xml:space="preserve">, </w:t>
      </w:r>
      <w:r w:rsidR="00CF74DC" w:rsidRPr="00CF74DC">
        <w:rPr>
          <w:rFonts w:ascii="Verdana" w:hAnsi="Verdana"/>
          <w:sz w:val="16"/>
          <w:szCs w:val="16"/>
        </w:rPr>
        <w:t>04-622 Warszawa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5 212, 80  zł. – 57, 35 pkt.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97, 35 pkt.</w:t>
      </w:r>
    </w:p>
    <w:p w:rsidR="00CF74DC" w:rsidRPr="00CF74DC" w:rsidRDefault="00CF74D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A5C94" w:rsidRPr="000A5C94" w:rsidRDefault="000A5C94" w:rsidP="000A5C94">
      <w:pPr>
        <w:spacing w:after="0" w:line="360" w:lineRule="auto"/>
        <w:ind w:right="-567"/>
        <w:rPr>
          <w:rFonts w:ascii="Verdana" w:hAnsi="Verdana"/>
          <w:sz w:val="16"/>
          <w:szCs w:val="16"/>
        </w:rPr>
      </w:pPr>
      <w:proofErr w:type="spellStart"/>
      <w:r w:rsidRPr="000A5C94">
        <w:rPr>
          <w:rFonts w:ascii="Verdana" w:hAnsi="Verdana"/>
          <w:sz w:val="16"/>
          <w:szCs w:val="16"/>
        </w:rPr>
        <w:t>Peters</w:t>
      </w:r>
      <w:proofErr w:type="spellEnd"/>
      <w:r w:rsidRPr="000A5C94">
        <w:rPr>
          <w:rFonts w:ascii="Verdana" w:hAnsi="Verdana"/>
          <w:sz w:val="16"/>
          <w:szCs w:val="16"/>
        </w:rPr>
        <w:t xml:space="preserve"> </w:t>
      </w:r>
      <w:proofErr w:type="spellStart"/>
      <w:r w:rsidRPr="000A5C94">
        <w:rPr>
          <w:rFonts w:ascii="Verdana" w:hAnsi="Verdana"/>
          <w:sz w:val="16"/>
          <w:szCs w:val="16"/>
        </w:rPr>
        <w:t>Surgical</w:t>
      </w:r>
      <w:proofErr w:type="spellEnd"/>
      <w:r w:rsidRPr="000A5C94">
        <w:rPr>
          <w:rFonts w:ascii="Verdana" w:hAnsi="Verdana"/>
          <w:sz w:val="16"/>
          <w:szCs w:val="16"/>
        </w:rPr>
        <w:t xml:space="preserve"> Polska Sp. </w:t>
      </w:r>
      <w:r w:rsidR="0074197D">
        <w:rPr>
          <w:rFonts w:ascii="Verdana" w:hAnsi="Verdana"/>
          <w:sz w:val="16"/>
          <w:szCs w:val="16"/>
        </w:rPr>
        <w:t>z</w:t>
      </w:r>
      <w:r w:rsidRPr="000A5C94">
        <w:rPr>
          <w:rFonts w:ascii="Verdana" w:hAnsi="Verdana"/>
          <w:sz w:val="16"/>
          <w:szCs w:val="16"/>
        </w:rPr>
        <w:t xml:space="preserve"> o.o.</w:t>
      </w:r>
    </w:p>
    <w:p w:rsidR="000A5C94" w:rsidRPr="000A5C94" w:rsidRDefault="000A5C94" w:rsidP="000A5C94">
      <w:pPr>
        <w:spacing w:after="0" w:line="360" w:lineRule="auto"/>
        <w:ind w:right="-567"/>
        <w:rPr>
          <w:rFonts w:ascii="Verdana" w:hAnsi="Verdana"/>
          <w:sz w:val="16"/>
          <w:szCs w:val="16"/>
        </w:rPr>
      </w:pPr>
      <w:r w:rsidRPr="000A5C94">
        <w:rPr>
          <w:rFonts w:ascii="Verdana" w:hAnsi="Verdana"/>
          <w:sz w:val="16"/>
          <w:szCs w:val="16"/>
        </w:rPr>
        <w:t>ul. Wenecka 12</w:t>
      </w:r>
      <w:r w:rsidR="0074197D">
        <w:rPr>
          <w:rFonts w:ascii="Verdana" w:hAnsi="Verdana"/>
          <w:sz w:val="16"/>
          <w:szCs w:val="16"/>
        </w:rPr>
        <w:t xml:space="preserve">, </w:t>
      </w:r>
      <w:r w:rsidRPr="000A5C94">
        <w:rPr>
          <w:rFonts w:ascii="Verdana" w:hAnsi="Verdana"/>
          <w:sz w:val="16"/>
          <w:szCs w:val="16"/>
        </w:rPr>
        <w:t>03-244 Warszawa</w:t>
      </w:r>
    </w:p>
    <w:p w:rsidR="000A5C94" w:rsidRDefault="000A5C94" w:rsidP="000A5C94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6 156, 00  zł. – 48, 56 pkt.</w:t>
      </w:r>
    </w:p>
    <w:p w:rsidR="000A5C94" w:rsidRDefault="000A5C94" w:rsidP="000A5C94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0A5C94" w:rsidRDefault="000A5C94" w:rsidP="000A5C94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88, 56 pkt.</w:t>
      </w:r>
    </w:p>
    <w:p w:rsidR="000A5C94" w:rsidRDefault="000A5C94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F74DC" w:rsidRDefault="00CF74DC" w:rsidP="00CF74DC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4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CF74DC" w:rsidRDefault="00CF74DC" w:rsidP="00CF74DC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CF74DC" w:rsidRDefault="00CF74DC" w:rsidP="00CF74DC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5</w:t>
      </w:r>
    </w:p>
    <w:p w:rsidR="00056E46" w:rsidRDefault="00CF74D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o 6 ofert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CF74DC" w:rsidRDefault="00CF74DC" w:rsidP="00CF74D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ntrum Zaopatrzenia Medycznego „</w:t>
      </w:r>
      <w:proofErr w:type="spellStart"/>
      <w:r>
        <w:rPr>
          <w:rFonts w:ascii="Verdana" w:hAnsi="Verdana"/>
          <w:sz w:val="16"/>
          <w:szCs w:val="16"/>
        </w:rPr>
        <w:t>Cezal</w:t>
      </w:r>
      <w:proofErr w:type="spellEnd"/>
      <w:r>
        <w:rPr>
          <w:rFonts w:ascii="Verdana" w:hAnsi="Verdana"/>
          <w:sz w:val="16"/>
          <w:szCs w:val="16"/>
        </w:rPr>
        <w:t>” S.A. Wrocław</w:t>
      </w:r>
    </w:p>
    <w:p w:rsidR="00CF74DC" w:rsidRDefault="00CF74DC" w:rsidP="00CF74D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Widna 4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50-543 Wrocław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 232, 00 zł. – 60 pkt.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056E46" w:rsidRDefault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56E46" w:rsidRDefault="003E4B3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CF74DC" w:rsidRPr="00AE77AB" w:rsidRDefault="00CF74D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AE77AB">
        <w:rPr>
          <w:rFonts w:ascii="Verdana" w:hAnsi="Verdana"/>
          <w:sz w:val="16"/>
          <w:szCs w:val="16"/>
        </w:rPr>
        <w:t>Kot</w:t>
      </w:r>
      <w:r w:rsidR="00AE77AB" w:rsidRPr="00AE77AB">
        <w:rPr>
          <w:rFonts w:ascii="Verdana" w:hAnsi="Verdana"/>
          <w:sz w:val="16"/>
          <w:szCs w:val="16"/>
        </w:rPr>
        <w:t xml:space="preserve"> </w:t>
      </w:r>
      <w:r w:rsidRPr="00AE77AB">
        <w:rPr>
          <w:rFonts w:ascii="Verdana" w:hAnsi="Verdana"/>
          <w:sz w:val="16"/>
          <w:szCs w:val="16"/>
        </w:rPr>
        <w:t>-</w:t>
      </w:r>
      <w:r w:rsidR="00AE77AB" w:rsidRPr="00AE77AB">
        <w:rPr>
          <w:rFonts w:ascii="Verdana" w:hAnsi="Verdana"/>
          <w:sz w:val="16"/>
          <w:szCs w:val="16"/>
        </w:rPr>
        <w:t xml:space="preserve"> Bud II S.C. </w:t>
      </w:r>
      <w:r>
        <w:rPr>
          <w:rFonts w:ascii="Verdana" w:hAnsi="Verdana"/>
          <w:sz w:val="16"/>
          <w:szCs w:val="16"/>
        </w:rPr>
        <w:t>J. Kot, T. Zbroński</w:t>
      </w:r>
    </w:p>
    <w:p w:rsidR="00CF74DC" w:rsidRDefault="00B60BB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CF74DC">
        <w:rPr>
          <w:rFonts w:ascii="Verdana" w:hAnsi="Verdana"/>
          <w:sz w:val="16"/>
          <w:szCs w:val="16"/>
        </w:rPr>
        <w:t>l. Astrów 21</w:t>
      </w:r>
      <w:r w:rsidR="0074197D">
        <w:rPr>
          <w:rFonts w:ascii="Verdana" w:hAnsi="Verdana"/>
          <w:sz w:val="16"/>
          <w:szCs w:val="16"/>
        </w:rPr>
        <w:t xml:space="preserve">, </w:t>
      </w:r>
      <w:r w:rsidR="00CF74DC">
        <w:rPr>
          <w:rFonts w:ascii="Verdana" w:hAnsi="Verdana"/>
          <w:sz w:val="16"/>
          <w:szCs w:val="16"/>
        </w:rPr>
        <w:t>43-100 Tychy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004E5C">
        <w:rPr>
          <w:rFonts w:ascii="Verdana" w:hAnsi="Verdana"/>
          <w:sz w:val="16"/>
          <w:szCs w:val="16"/>
        </w:rPr>
        <w:t>1 320, 00</w:t>
      </w:r>
      <w:r>
        <w:rPr>
          <w:rFonts w:ascii="Verdana" w:hAnsi="Verdana"/>
          <w:sz w:val="16"/>
          <w:szCs w:val="16"/>
        </w:rPr>
        <w:t xml:space="preserve"> zł. – </w:t>
      </w:r>
      <w:r w:rsidR="00004E5C">
        <w:rPr>
          <w:rFonts w:ascii="Verdana" w:hAnsi="Verdana"/>
          <w:sz w:val="16"/>
          <w:szCs w:val="16"/>
        </w:rPr>
        <w:t>56, 00</w:t>
      </w:r>
      <w:r>
        <w:rPr>
          <w:rFonts w:ascii="Verdana" w:hAnsi="Verdana"/>
          <w:sz w:val="16"/>
          <w:szCs w:val="16"/>
        </w:rPr>
        <w:t xml:space="preserve"> pkt.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CF74DC" w:rsidRDefault="00CF74DC" w:rsidP="00CF74D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Oferta uzyskała </w:t>
      </w:r>
      <w:r w:rsidR="00004E5C">
        <w:rPr>
          <w:rFonts w:ascii="Verdana" w:hAnsi="Verdana"/>
          <w:sz w:val="16"/>
          <w:szCs w:val="16"/>
        </w:rPr>
        <w:t>96, 00</w:t>
      </w:r>
      <w:r>
        <w:rPr>
          <w:rFonts w:ascii="Verdana" w:hAnsi="Verdana"/>
          <w:sz w:val="16"/>
          <w:szCs w:val="16"/>
        </w:rPr>
        <w:t xml:space="preserve"> pkt.</w:t>
      </w:r>
    </w:p>
    <w:p w:rsidR="00056E46" w:rsidRDefault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04E5C" w:rsidRDefault="00004E5C" w:rsidP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m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004E5C" w:rsidRDefault="00AE77AB" w:rsidP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004E5C">
        <w:rPr>
          <w:rFonts w:ascii="Verdana" w:hAnsi="Verdana"/>
          <w:sz w:val="16"/>
          <w:szCs w:val="16"/>
        </w:rPr>
        <w:t>l. Strefowa 22</w:t>
      </w:r>
      <w:r w:rsidR="0074197D">
        <w:rPr>
          <w:rFonts w:ascii="Verdana" w:hAnsi="Verdana"/>
          <w:sz w:val="16"/>
          <w:szCs w:val="16"/>
        </w:rPr>
        <w:t xml:space="preserve">, </w:t>
      </w:r>
      <w:r w:rsidR="00004E5C">
        <w:rPr>
          <w:rFonts w:ascii="Verdana" w:hAnsi="Verdana"/>
          <w:sz w:val="16"/>
          <w:szCs w:val="16"/>
        </w:rPr>
        <w:t>43-100 Tychy</w:t>
      </w:r>
    </w:p>
    <w:p w:rsidR="00004E5C" w:rsidRDefault="00004E5C" w:rsidP="00004E5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 320, 00 zł. – 56, 00  pkt.</w:t>
      </w:r>
    </w:p>
    <w:p w:rsidR="00004E5C" w:rsidRDefault="00004E5C" w:rsidP="00004E5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004E5C" w:rsidRDefault="00004E5C" w:rsidP="00004E5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96, 00 pkt.</w:t>
      </w:r>
    </w:p>
    <w:p w:rsidR="00056E46" w:rsidRDefault="00056E46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04E5C" w:rsidRDefault="00004E5C" w:rsidP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PHU Specjał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</w:t>
      </w:r>
      <w:r w:rsidR="007419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.o.</w:t>
      </w:r>
    </w:p>
    <w:p w:rsidR="00004E5C" w:rsidRDefault="00B60BBE" w:rsidP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u</w:t>
      </w:r>
      <w:r w:rsidR="00004E5C">
        <w:rPr>
          <w:rFonts w:ascii="Verdana" w:hAnsi="Verdana"/>
          <w:sz w:val="16"/>
          <w:szCs w:val="16"/>
        </w:rPr>
        <w:t>l. Aleja Jana Pawła II 80 lok. 5</w:t>
      </w:r>
    </w:p>
    <w:p w:rsidR="00004E5C" w:rsidRDefault="00004E5C" w:rsidP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0-175 Warszawa</w:t>
      </w:r>
    </w:p>
    <w:p w:rsidR="00004E5C" w:rsidRDefault="00004E5C" w:rsidP="00004E5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 4</w:t>
      </w:r>
      <w:r w:rsidR="00277811">
        <w:rPr>
          <w:rFonts w:ascii="Verdana" w:hAnsi="Verdana"/>
          <w:sz w:val="16"/>
          <w:szCs w:val="16"/>
        </w:rPr>
        <w:t>65</w:t>
      </w:r>
      <w:r>
        <w:rPr>
          <w:rFonts w:ascii="Verdana" w:hAnsi="Verdana"/>
          <w:sz w:val="16"/>
          <w:szCs w:val="16"/>
        </w:rPr>
        <w:t>, 44 zł. – 50, 44 pkt.</w:t>
      </w:r>
    </w:p>
    <w:p w:rsidR="00004E5C" w:rsidRDefault="00004E5C" w:rsidP="00004E5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004E5C" w:rsidRDefault="00004E5C" w:rsidP="00004E5C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90, 44 pkt.</w:t>
      </w:r>
    </w:p>
    <w:p w:rsidR="002F6810" w:rsidRDefault="002F681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F5B8F" w:rsidRPr="00190D26" w:rsidRDefault="00DF5B8F" w:rsidP="00DF5B8F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90D26">
        <w:rPr>
          <w:rFonts w:ascii="Verdana" w:hAnsi="Verdana"/>
          <w:sz w:val="16"/>
          <w:szCs w:val="16"/>
        </w:rPr>
        <w:t xml:space="preserve">Zarys International </w:t>
      </w:r>
      <w:proofErr w:type="spellStart"/>
      <w:r w:rsidRPr="00190D26">
        <w:rPr>
          <w:rFonts w:ascii="Verdana" w:hAnsi="Verdana"/>
          <w:sz w:val="16"/>
          <w:szCs w:val="16"/>
        </w:rPr>
        <w:t>Group</w:t>
      </w:r>
      <w:proofErr w:type="spellEnd"/>
      <w:r w:rsidR="0074197D" w:rsidRPr="00190D26">
        <w:rPr>
          <w:rFonts w:ascii="Verdana" w:hAnsi="Verdana"/>
          <w:sz w:val="16"/>
          <w:szCs w:val="16"/>
        </w:rPr>
        <w:t xml:space="preserve"> </w:t>
      </w:r>
      <w:r w:rsidRPr="00190D26">
        <w:rPr>
          <w:rFonts w:ascii="Verdana" w:hAnsi="Verdana"/>
          <w:sz w:val="16"/>
          <w:szCs w:val="16"/>
        </w:rPr>
        <w:t xml:space="preserve">Sp. z o.o., </w:t>
      </w:r>
      <w:r w:rsidR="0074197D" w:rsidRPr="00190D26">
        <w:rPr>
          <w:rFonts w:ascii="Verdana" w:hAnsi="Verdana"/>
          <w:sz w:val="16"/>
          <w:szCs w:val="16"/>
        </w:rPr>
        <w:t>S</w:t>
      </w:r>
      <w:r w:rsidRPr="00190D26">
        <w:rPr>
          <w:rFonts w:ascii="Verdana" w:hAnsi="Verdana"/>
          <w:sz w:val="16"/>
          <w:szCs w:val="16"/>
        </w:rPr>
        <w:t>p. k.</w:t>
      </w:r>
    </w:p>
    <w:p w:rsidR="00DF5B8F" w:rsidRDefault="00DF5B8F" w:rsidP="00DF5B8F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d Borem 18, 41-808 Zabrze</w:t>
      </w:r>
    </w:p>
    <w:p w:rsidR="00DF5B8F" w:rsidRDefault="00DF5B8F" w:rsidP="00DF5B8F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– 1 504, 00 zł. – 49, 14 pkt.</w:t>
      </w:r>
    </w:p>
    <w:p w:rsidR="00DF5B8F" w:rsidRDefault="00DF5B8F" w:rsidP="00DF5B8F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DF5B8F" w:rsidRDefault="00DF5B8F" w:rsidP="00DF5B8F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89, 14 pkt.</w:t>
      </w:r>
    </w:p>
    <w:p w:rsidR="00DF5B8F" w:rsidRDefault="00DF5B8F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04E5C" w:rsidRDefault="00DF5B8F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el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320953">
        <w:rPr>
          <w:rFonts w:ascii="Verdana" w:hAnsi="Verdana"/>
          <w:sz w:val="16"/>
          <w:szCs w:val="16"/>
        </w:rPr>
        <w:t xml:space="preserve">Polska </w:t>
      </w:r>
      <w:r w:rsidR="0074197D">
        <w:rPr>
          <w:rFonts w:ascii="Verdana" w:hAnsi="Verdana"/>
          <w:sz w:val="16"/>
          <w:szCs w:val="16"/>
        </w:rPr>
        <w:t>S</w:t>
      </w:r>
      <w:r w:rsidR="00320953">
        <w:rPr>
          <w:rFonts w:ascii="Verdana" w:hAnsi="Verdana"/>
          <w:sz w:val="16"/>
          <w:szCs w:val="16"/>
        </w:rPr>
        <w:t>p. z</w:t>
      </w:r>
      <w:r w:rsidR="00AE77AB">
        <w:rPr>
          <w:rFonts w:ascii="Verdana" w:hAnsi="Verdana"/>
          <w:sz w:val="16"/>
          <w:szCs w:val="16"/>
        </w:rPr>
        <w:t xml:space="preserve"> </w:t>
      </w:r>
      <w:r w:rsidR="00320953">
        <w:rPr>
          <w:rFonts w:ascii="Verdana" w:hAnsi="Verdana"/>
          <w:sz w:val="16"/>
          <w:szCs w:val="16"/>
        </w:rPr>
        <w:t>o.o.</w:t>
      </w:r>
    </w:p>
    <w:p w:rsidR="00320953" w:rsidRDefault="001838F9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320953">
        <w:rPr>
          <w:rFonts w:ascii="Verdana" w:hAnsi="Verdana"/>
          <w:sz w:val="16"/>
          <w:szCs w:val="16"/>
        </w:rPr>
        <w:t>l. Wybrzeże Gdyńskie 6D</w:t>
      </w:r>
    </w:p>
    <w:p w:rsidR="00320953" w:rsidRDefault="0032095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1-531 Warszawa</w:t>
      </w:r>
    </w:p>
    <w:p w:rsidR="00320953" w:rsidRDefault="00320953" w:rsidP="0032095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– 1 584, 00 zł. – 46, 67 pkt.</w:t>
      </w:r>
    </w:p>
    <w:p w:rsidR="00320953" w:rsidRDefault="00320953" w:rsidP="0032095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320953" w:rsidRDefault="00320953" w:rsidP="0032095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86, 67 pkt.</w:t>
      </w:r>
    </w:p>
    <w:p w:rsidR="00320953" w:rsidRDefault="0032095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0004B" w:rsidRDefault="0070004B" w:rsidP="0070004B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6</w:t>
      </w:r>
    </w:p>
    <w:p w:rsidR="0070004B" w:rsidRDefault="0070004B" w:rsidP="0070004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70004B" w:rsidRDefault="0070004B" w:rsidP="0070004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m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70004B" w:rsidRDefault="0070004B" w:rsidP="0070004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Strefowa 22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43-100 Tychy</w:t>
      </w:r>
    </w:p>
    <w:p w:rsidR="0070004B" w:rsidRDefault="0070004B" w:rsidP="0070004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6 825, 05 zł. –  60 pkt.</w:t>
      </w:r>
    </w:p>
    <w:p w:rsidR="0070004B" w:rsidRDefault="0070004B" w:rsidP="0070004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70004B" w:rsidRDefault="0070004B" w:rsidP="0070004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004E5C" w:rsidRDefault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04E5C" w:rsidRDefault="003E4B3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004E5C" w:rsidRDefault="0070004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KME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70004B" w:rsidRDefault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70004B">
        <w:rPr>
          <w:rFonts w:ascii="Verdana" w:hAnsi="Verdana"/>
          <w:sz w:val="16"/>
          <w:szCs w:val="16"/>
        </w:rPr>
        <w:t>l. Poloneza 69B</w:t>
      </w:r>
      <w:r w:rsidR="0074197D">
        <w:rPr>
          <w:rFonts w:ascii="Verdana" w:hAnsi="Verdana"/>
          <w:sz w:val="16"/>
          <w:szCs w:val="16"/>
        </w:rPr>
        <w:t xml:space="preserve">, </w:t>
      </w:r>
      <w:r w:rsidR="0070004B">
        <w:rPr>
          <w:rFonts w:ascii="Verdana" w:hAnsi="Verdana"/>
          <w:sz w:val="16"/>
          <w:szCs w:val="16"/>
        </w:rPr>
        <w:t>02-826 Warszawa</w:t>
      </w:r>
    </w:p>
    <w:p w:rsidR="0070004B" w:rsidRDefault="0070004B" w:rsidP="0070004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975801">
        <w:rPr>
          <w:rFonts w:ascii="Verdana" w:hAnsi="Verdana"/>
          <w:sz w:val="16"/>
          <w:szCs w:val="16"/>
        </w:rPr>
        <w:t>7 074, 00</w:t>
      </w:r>
      <w:r>
        <w:rPr>
          <w:rFonts w:ascii="Verdana" w:hAnsi="Verdana"/>
          <w:sz w:val="16"/>
          <w:szCs w:val="16"/>
        </w:rPr>
        <w:t xml:space="preserve"> zł. –  </w:t>
      </w:r>
      <w:r w:rsidR="00975801">
        <w:rPr>
          <w:rFonts w:ascii="Verdana" w:hAnsi="Verdana"/>
          <w:sz w:val="16"/>
          <w:szCs w:val="16"/>
        </w:rPr>
        <w:t>57, 90</w:t>
      </w:r>
      <w:r w:rsidR="007419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kt.</w:t>
      </w:r>
    </w:p>
    <w:p w:rsidR="0070004B" w:rsidRDefault="0070004B" w:rsidP="0070004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004E5C" w:rsidRDefault="0070004B" w:rsidP="0070004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ta uzyskała </w:t>
      </w:r>
      <w:r w:rsidR="00975801">
        <w:rPr>
          <w:rFonts w:ascii="Verdana" w:hAnsi="Verdana"/>
          <w:sz w:val="16"/>
          <w:szCs w:val="16"/>
        </w:rPr>
        <w:t>97, 90</w:t>
      </w:r>
      <w:r>
        <w:rPr>
          <w:rFonts w:ascii="Verdana" w:hAnsi="Verdana"/>
          <w:sz w:val="16"/>
          <w:szCs w:val="16"/>
        </w:rPr>
        <w:t xml:space="preserve"> pkt</w:t>
      </w:r>
    </w:p>
    <w:p w:rsidR="00F90853" w:rsidRDefault="00F90853" w:rsidP="0097580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7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m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Strefowa 22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43-100 Tychy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844, 70 zł. –  60 pkt.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004E5C" w:rsidRDefault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8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</w:t>
      </w:r>
      <w:r w:rsidRPr="00F239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</w:t>
      </w:r>
      <w:r w:rsidRPr="00F239F3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xtraMed</w:t>
      </w:r>
      <w:proofErr w:type="spellEnd"/>
      <w:r>
        <w:rPr>
          <w:rFonts w:ascii="Verdana" w:hAnsi="Verdana"/>
          <w:sz w:val="16"/>
          <w:szCs w:val="16"/>
        </w:rPr>
        <w:t xml:space="preserve"> Zaopatrzenie Medyczne </w:t>
      </w:r>
      <w:r w:rsidR="002728C1">
        <w:rPr>
          <w:rFonts w:ascii="Verdana" w:hAnsi="Verdana"/>
          <w:sz w:val="16"/>
          <w:szCs w:val="16"/>
        </w:rPr>
        <w:t>Dorota Wrona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72-314 Radłowo Małe 80/5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2D5ECB">
        <w:rPr>
          <w:rFonts w:ascii="Verdana" w:hAnsi="Verdana"/>
          <w:sz w:val="16"/>
          <w:szCs w:val="16"/>
        </w:rPr>
        <w:t>341, 28</w:t>
      </w:r>
      <w:r>
        <w:rPr>
          <w:rFonts w:ascii="Verdana" w:hAnsi="Verdana"/>
          <w:sz w:val="16"/>
          <w:szCs w:val="16"/>
        </w:rPr>
        <w:t xml:space="preserve"> zł. – </w:t>
      </w:r>
      <w:r w:rsidR="002D5ECB">
        <w:rPr>
          <w:rFonts w:ascii="Verdana" w:hAnsi="Verdana"/>
          <w:sz w:val="16"/>
          <w:szCs w:val="16"/>
        </w:rPr>
        <w:t>60</w:t>
      </w:r>
      <w:r>
        <w:rPr>
          <w:rFonts w:ascii="Verdana" w:hAnsi="Verdana"/>
          <w:sz w:val="16"/>
          <w:szCs w:val="16"/>
        </w:rPr>
        <w:t xml:space="preserve"> pkt.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Oferta uzyskała </w:t>
      </w:r>
      <w:r w:rsidR="002D5ECB">
        <w:rPr>
          <w:rFonts w:ascii="Verdana" w:hAnsi="Verdana"/>
          <w:sz w:val="16"/>
          <w:szCs w:val="16"/>
        </w:rPr>
        <w:t>100</w:t>
      </w:r>
      <w:r>
        <w:rPr>
          <w:rFonts w:ascii="Verdana" w:hAnsi="Verdana"/>
          <w:sz w:val="16"/>
          <w:szCs w:val="16"/>
        </w:rPr>
        <w:t xml:space="preserve"> pkt.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75801" w:rsidRDefault="00B8335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räger</w:t>
      </w:r>
      <w:proofErr w:type="spellEnd"/>
      <w:r>
        <w:rPr>
          <w:rFonts w:ascii="Verdana" w:hAnsi="Verdana"/>
          <w:sz w:val="16"/>
          <w:szCs w:val="16"/>
        </w:rPr>
        <w:t xml:space="preserve"> Polska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 o.o.</w:t>
      </w:r>
    </w:p>
    <w:p w:rsidR="00975801" w:rsidRDefault="00975801" w:rsidP="0097580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l. Sułkowskiego 18a 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85-655 Bydgoszcz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546, 96 zł. – 37, 44 pkt.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975801" w:rsidRDefault="00975801" w:rsidP="0097580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77, 44 pkt.</w:t>
      </w:r>
    </w:p>
    <w:p w:rsidR="00004E5C" w:rsidRDefault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D5ECB" w:rsidRDefault="002D5ECB" w:rsidP="002D5ECB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19</w:t>
      </w:r>
    </w:p>
    <w:p w:rsidR="002D5ECB" w:rsidRDefault="002D5ECB" w:rsidP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2D5ECB" w:rsidRDefault="002D5ECB" w:rsidP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ma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2D5ECB" w:rsidRDefault="002D5ECB" w:rsidP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Strefowa 22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43-100 Tychy</w:t>
      </w:r>
    </w:p>
    <w:p w:rsidR="002D5ECB" w:rsidRDefault="002D5ECB" w:rsidP="002D5EC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6 674, 80 zł. –  60 pkt.</w:t>
      </w:r>
    </w:p>
    <w:p w:rsidR="002D5ECB" w:rsidRDefault="002D5ECB" w:rsidP="002D5EC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975801" w:rsidRPr="002D5ECB" w:rsidRDefault="002D5EC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004E5C" w:rsidRPr="002F6810" w:rsidRDefault="00004E5C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F239F3" w:rsidRDefault="00F17E8B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Pakiet nr </w:t>
      </w:r>
      <w:r w:rsidR="007A0DC1">
        <w:rPr>
          <w:rFonts w:ascii="Verdana" w:hAnsi="Verdana"/>
          <w:b/>
          <w:sz w:val="16"/>
          <w:szCs w:val="16"/>
          <w:u w:val="single"/>
        </w:rPr>
        <w:t>20</w:t>
      </w:r>
    </w:p>
    <w:p w:rsidR="00F239F3" w:rsidRDefault="00F239F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F239F3" w:rsidRDefault="00F239F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kamex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F239F3" w:rsidRDefault="00F239F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Częstochowska 38/52</w:t>
      </w:r>
    </w:p>
    <w:p w:rsidR="00B60BBE" w:rsidRDefault="00B60BB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7-300 Piotrków Trybunalski</w:t>
      </w:r>
    </w:p>
    <w:p w:rsidR="00F239F3" w:rsidRDefault="00F239F3" w:rsidP="00F239F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526, 50 zł. – 60 pkt.</w:t>
      </w:r>
    </w:p>
    <w:p w:rsidR="00F239F3" w:rsidRDefault="00F239F3" w:rsidP="00F239F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F239F3" w:rsidRDefault="00F239F3" w:rsidP="00F239F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F239F3" w:rsidRDefault="00F239F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D5ECB" w:rsidRDefault="002D5ECB" w:rsidP="002D5ECB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1</w:t>
      </w:r>
    </w:p>
    <w:p w:rsidR="002D5ECB" w:rsidRDefault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2D5ECB" w:rsidRPr="004E3A4A" w:rsidRDefault="002D5ECB" w:rsidP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E3A4A">
        <w:rPr>
          <w:rFonts w:ascii="Verdana" w:hAnsi="Verdana"/>
          <w:sz w:val="16"/>
          <w:szCs w:val="16"/>
          <w:lang w:val="en-US"/>
        </w:rPr>
        <w:t>Zarys</w:t>
      </w:r>
      <w:proofErr w:type="spellEnd"/>
      <w:r w:rsidRPr="004E3A4A">
        <w:rPr>
          <w:rFonts w:ascii="Verdana" w:hAnsi="Verdana"/>
          <w:sz w:val="16"/>
          <w:szCs w:val="16"/>
          <w:lang w:val="en-US"/>
        </w:rPr>
        <w:t xml:space="preserve"> International Group</w:t>
      </w:r>
      <w:r w:rsidR="0074197D">
        <w:rPr>
          <w:rFonts w:ascii="Verdana" w:hAnsi="Verdana"/>
          <w:sz w:val="16"/>
          <w:szCs w:val="16"/>
          <w:lang w:val="en-US"/>
        </w:rPr>
        <w:t xml:space="preserve"> </w:t>
      </w:r>
      <w:r w:rsidRPr="004E3A4A">
        <w:rPr>
          <w:rFonts w:ascii="Verdana" w:hAnsi="Verdana"/>
          <w:sz w:val="16"/>
          <w:szCs w:val="16"/>
          <w:lang w:val="en-US"/>
        </w:rPr>
        <w:t xml:space="preserve">Sp. z o.o., </w:t>
      </w:r>
      <w:r w:rsidR="0074197D">
        <w:rPr>
          <w:rFonts w:ascii="Verdana" w:hAnsi="Verdana"/>
          <w:sz w:val="16"/>
          <w:szCs w:val="16"/>
          <w:lang w:val="en-US"/>
        </w:rPr>
        <w:t>S</w:t>
      </w:r>
      <w:r w:rsidRPr="004E3A4A">
        <w:rPr>
          <w:rFonts w:ascii="Verdana" w:hAnsi="Verdana"/>
          <w:sz w:val="16"/>
          <w:szCs w:val="16"/>
          <w:lang w:val="en-US"/>
        </w:rPr>
        <w:t>p. k.</w:t>
      </w:r>
    </w:p>
    <w:p w:rsidR="002D5ECB" w:rsidRDefault="002D5ECB" w:rsidP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d Borem 18, 41-808 Zabrze</w:t>
      </w:r>
    </w:p>
    <w:p w:rsidR="002D5ECB" w:rsidRDefault="002D5ECB" w:rsidP="002D5EC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– 185, 32 zł. – 60 pkt.</w:t>
      </w:r>
    </w:p>
    <w:p w:rsidR="002D5ECB" w:rsidRDefault="002D5ECB" w:rsidP="002D5EC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2D5ECB" w:rsidRDefault="002D5ECB" w:rsidP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B60BBE" w:rsidRDefault="00B60BBE" w:rsidP="002D5EC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2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410CDD" w:rsidRPr="004E3A4A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E3A4A">
        <w:rPr>
          <w:rFonts w:ascii="Verdana" w:hAnsi="Verdana"/>
          <w:sz w:val="16"/>
          <w:szCs w:val="16"/>
          <w:lang w:val="en-US"/>
        </w:rPr>
        <w:t>Zarys</w:t>
      </w:r>
      <w:proofErr w:type="spellEnd"/>
      <w:r w:rsidRPr="004E3A4A">
        <w:rPr>
          <w:rFonts w:ascii="Verdana" w:hAnsi="Verdana"/>
          <w:sz w:val="16"/>
          <w:szCs w:val="16"/>
          <w:lang w:val="en-US"/>
        </w:rPr>
        <w:t xml:space="preserve"> International Group</w:t>
      </w:r>
      <w:r w:rsidR="0074197D">
        <w:rPr>
          <w:rFonts w:ascii="Verdana" w:hAnsi="Verdana"/>
          <w:sz w:val="16"/>
          <w:szCs w:val="16"/>
          <w:lang w:val="en-US"/>
        </w:rPr>
        <w:t xml:space="preserve"> </w:t>
      </w:r>
      <w:r w:rsidRPr="004E3A4A">
        <w:rPr>
          <w:rFonts w:ascii="Verdana" w:hAnsi="Verdana"/>
          <w:sz w:val="16"/>
          <w:szCs w:val="16"/>
          <w:lang w:val="en-US"/>
        </w:rPr>
        <w:t xml:space="preserve">Sp. z o.o., </w:t>
      </w:r>
      <w:r w:rsidR="0074197D">
        <w:rPr>
          <w:rFonts w:ascii="Verdana" w:hAnsi="Verdana"/>
          <w:sz w:val="16"/>
          <w:szCs w:val="16"/>
          <w:lang w:val="en-US"/>
        </w:rPr>
        <w:t>S</w:t>
      </w:r>
      <w:r w:rsidRPr="004E3A4A">
        <w:rPr>
          <w:rFonts w:ascii="Verdana" w:hAnsi="Verdana"/>
          <w:sz w:val="16"/>
          <w:szCs w:val="16"/>
          <w:lang w:val="en-US"/>
        </w:rPr>
        <w:t>p. k.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d Borem 18, 41-808 Zabrze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– 208, 20 zł. – 60 pkt.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410CDD" w:rsidRDefault="00410CDD" w:rsidP="002D5ECB">
      <w:pPr>
        <w:pStyle w:val="ogloszenie"/>
        <w:spacing w:line="360" w:lineRule="auto"/>
        <w:jc w:val="both"/>
      </w:pP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3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410CDD" w:rsidRDefault="00410CDD" w:rsidP="00410CDD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410CDD" w:rsidRPr="00410CDD" w:rsidRDefault="00410CDD" w:rsidP="002D5ECB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4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410CDD" w:rsidRDefault="00410CDD" w:rsidP="00410CDD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5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410CDD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410CDD" w:rsidRPr="0074197D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74197D">
        <w:rPr>
          <w:rFonts w:ascii="Verdana" w:hAnsi="Verdana"/>
          <w:sz w:val="16"/>
          <w:szCs w:val="16"/>
        </w:rPr>
        <w:t>Kot-Bud II S.C.</w:t>
      </w:r>
      <w:r w:rsidR="0074197D" w:rsidRPr="007419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. Kot, T. Zbroński</w:t>
      </w:r>
    </w:p>
    <w:p w:rsidR="00410CDD" w:rsidRDefault="0074197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410CDD">
        <w:rPr>
          <w:rFonts w:ascii="Verdana" w:hAnsi="Verdana"/>
          <w:sz w:val="16"/>
          <w:szCs w:val="16"/>
        </w:rPr>
        <w:t>l. Astrów 21</w:t>
      </w:r>
      <w:r>
        <w:rPr>
          <w:rFonts w:ascii="Verdana" w:hAnsi="Verdana"/>
          <w:sz w:val="16"/>
          <w:szCs w:val="16"/>
        </w:rPr>
        <w:t xml:space="preserve">, </w:t>
      </w:r>
      <w:r w:rsidR="00410CDD">
        <w:rPr>
          <w:rFonts w:ascii="Verdana" w:hAnsi="Verdana"/>
          <w:sz w:val="16"/>
          <w:szCs w:val="16"/>
        </w:rPr>
        <w:t>43-100 Tychy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6 964, 90 zł. – 60 pkt.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410CDD" w:rsidRDefault="00410CDD" w:rsidP="002D5ECB">
      <w:pPr>
        <w:pStyle w:val="ogloszenie"/>
        <w:spacing w:line="360" w:lineRule="auto"/>
        <w:jc w:val="both"/>
      </w:pPr>
    </w:p>
    <w:p w:rsidR="00410CDD" w:rsidRP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6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410CDD" w:rsidRDefault="00410CDD" w:rsidP="00410CDD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7</w:t>
      </w:r>
    </w:p>
    <w:p w:rsidR="001131C0" w:rsidRDefault="001131C0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131C0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KME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loneza 69B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02-826 Warszawa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 690, 20 zł. – 60 pkt.</w:t>
      </w:r>
    </w:p>
    <w:p w:rsidR="00410CDD" w:rsidRDefault="00410CDD" w:rsidP="00410CD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410CDD" w:rsidRDefault="00410CDD" w:rsidP="00410CD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410CDD" w:rsidRDefault="00410CDD" w:rsidP="002D5ECB">
      <w:pPr>
        <w:pStyle w:val="ogloszenie"/>
        <w:spacing w:line="360" w:lineRule="auto"/>
        <w:jc w:val="both"/>
      </w:pPr>
    </w:p>
    <w:p w:rsidR="001131C0" w:rsidRPr="00410CDD" w:rsidRDefault="001131C0" w:rsidP="001131C0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8</w:t>
      </w:r>
    </w:p>
    <w:p w:rsidR="001131C0" w:rsidRDefault="001131C0" w:rsidP="001131C0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F239F3" w:rsidRPr="0074197D" w:rsidRDefault="001131C0" w:rsidP="0074197D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1131C0" w:rsidRDefault="001131C0" w:rsidP="001131C0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29</w:t>
      </w:r>
    </w:p>
    <w:p w:rsidR="001131C0" w:rsidRPr="001131C0" w:rsidRDefault="001131C0" w:rsidP="001131C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131C0">
        <w:rPr>
          <w:rFonts w:ascii="Verdana" w:hAnsi="Verdana"/>
          <w:sz w:val="16"/>
          <w:szCs w:val="16"/>
        </w:rPr>
        <w:t>Wpłynęło 5 ofert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1131C0" w:rsidRDefault="001131C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smedic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 o.o.</w:t>
      </w:r>
    </w:p>
    <w:p w:rsidR="001131C0" w:rsidRDefault="001131C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Nałęczowska 30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20-701 Lublin</w:t>
      </w:r>
    </w:p>
    <w:p w:rsidR="001131C0" w:rsidRDefault="001131C0" w:rsidP="001131C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3 402, 00 zł. – 60 pkt.</w:t>
      </w:r>
    </w:p>
    <w:p w:rsidR="001131C0" w:rsidRDefault="001131C0" w:rsidP="001131C0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1131C0" w:rsidRDefault="001131C0" w:rsidP="001131C0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</w:t>
      </w:r>
    </w:p>
    <w:p w:rsidR="00F239F3" w:rsidRDefault="00F239F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F239F3" w:rsidRPr="00F239F3" w:rsidRDefault="00B8335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5A096D" w:rsidRDefault="005A096D">
      <w:pPr>
        <w:pStyle w:val="ogloszenie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Arkadiusz Warzyński</w:t>
      </w:r>
    </w:p>
    <w:p w:rsidR="00E632AD" w:rsidRDefault="005A096D">
      <w:pPr>
        <w:pStyle w:val="ogloszenie"/>
        <w:spacing w:line="360" w:lineRule="auto"/>
        <w:jc w:val="both"/>
        <w:rPr>
          <w:rFonts w:ascii="Verdana" w:hAnsi="Verdana" w:cs="Verdana"/>
          <w:sz w:val="16"/>
          <w:szCs w:val="16"/>
        </w:rPr>
      </w:pPr>
      <w:proofErr w:type="spellStart"/>
      <w:r>
        <w:rPr>
          <w:rFonts w:ascii="Verdana" w:hAnsi="Verdana" w:cs="Verdana"/>
          <w:sz w:val="16"/>
          <w:szCs w:val="16"/>
        </w:rPr>
        <w:t>AwaMed</w:t>
      </w:r>
      <w:proofErr w:type="spellEnd"/>
      <w:r>
        <w:rPr>
          <w:rFonts w:ascii="Verdana" w:hAnsi="Verdana" w:cs="Verdana"/>
          <w:sz w:val="16"/>
          <w:szCs w:val="16"/>
        </w:rPr>
        <w:t xml:space="preserve"> – </w:t>
      </w:r>
      <w:proofErr w:type="spellStart"/>
      <w:r>
        <w:rPr>
          <w:rFonts w:ascii="Verdana" w:hAnsi="Verdana" w:cs="Verdana"/>
          <w:sz w:val="16"/>
          <w:szCs w:val="16"/>
        </w:rPr>
        <w:t>Medizintechnik</w:t>
      </w:r>
      <w:proofErr w:type="spellEnd"/>
    </w:p>
    <w:p w:rsidR="005A096D" w:rsidRPr="0074197D" w:rsidRDefault="005A096D">
      <w:pPr>
        <w:pStyle w:val="ogloszenie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l. Zeusa 1</w:t>
      </w:r>
      <w:r w:rsidR="0074197D"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72-006 Mierzyn</w:t>
      </w:r>
    </w:p>
    <w:p w:rsidR="005A096D" w:rsidRDefault="005A096D" w:rsidP="005A096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3 871, 80 zł. – 52, 72 pkt.</w:t>
      </w:r>
    </w:p>
    <w:p w:rsidR="005A096D" w:rsidRDefault="005A096D" w:rsidP="005A096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5A096D" w:rsidRDefault="005A096D" w:rsidP="005A096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92, 72 pkt</w:t>
      </w:r>
    </w:p>
    <w:p w:rsidR="005A096D" w:rsidRDefault="005A096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A096D" w:rsidRDefault="005A096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ARiU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arum</w:t>
      </w:r>
      <w:proofErr w:type="spellEnd"/>
      <w:r>
        <w:rPr>
          <w:rFonts w:ascii="Verdana" w:hAnsi="Verdana"/>
          <w:sz w:val="16"/>
          <w:szCs w:val="16"/>
        </w:rPr>
        <w:t xml:space="preserve"> S.A.</w:t>
      </w:r>
    </w:p>
    <w:p w:rsidR="005A096D" w:rsidRDefault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5A096D">
        <w:rPr>
          <w:rFonts w:ascii="Verdana" w:hAnsi="Verdana"/>
          <w:sz w:val="16"/>
          <w:szCs w:val="16"/>
        </w:rPr>
        <w:t>l. Jagiellońska 74</w:t>
      </w:r>
    </w:p>
    <w:p w:rsidR="005A096D" w:rsidRDefault="005A096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3-301 Warszawa</w:t>
      </w:r>
    </w:p>
    <w:p w:rsidR="005A096D" w:rsidRDefault="005A096D" w:rsidP="005A096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4 212, 00 zł. – 48, 46 pkt.</w:t>
      </w:r>
    </w:p>
    <w:p w:rsidR="005A096D" w:rsidRDefault="005A096D" w:rsidP="005A096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5A096D" w:rsidRDefault="005A096D" w:rsidP="005A096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88, 46 pkt</w:t>
      </w:r>
    </w:p>
    <w:p w:rsidR="005A096D" w:rsidRDefault="005A096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9F6643">
        <w:rPr>
          <w:rFonts w:ascii="Verdana" w:hAnsi="Verdana"/>
          <w:sz w:val="16"/>
          <w:szCs w:val="16"/>
        </w:rPr>
        <w:t>Kot-Bud II S.C.</w:t>
      </w:r>
      <w:r w:rsidR="007419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. Kot, T. Zbroński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Astrów 21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3-100 Tychy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4 591, 05 zł. – 44, 46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84, 46 pkt.</w:t>
      </w:r>
    </w:p>
    <w:p w:rsidR="00AF0C8D" w:rsidRDefault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77811" w:rsidRPr="00190D26" w:rsidRDefault="00277811" w:rsidP="00277811">
      <w:pPr>
        <w:pStyle w:val="ogloszenie"/>
        <w:spacing w:line="360" w:lineRule="auto"/>
        <w:jc w:val="both"/>
        <w:rPr>
          <w:rFonts w:ascii="Verdana" w:hAnsi="Verdana" w:cs="Verdana"/>
          <w:sz w:val="16"/>
          <w:szCs w:val="16"/>
        </w:rPr>
      </w:pPr>
      <w:proofErr w:type="spellStart"/>
      <w:r w:rsidRPr="00190D26">
        <w:rPr>
          <w:rFonts w:ascii="Verdana" w:hAnsi="Verdana" w:cs="Verdana"/>
          <w:sz w:val="16"/>
          <w:szCs w:val="16"/>
        </w:rPr>
        <w:t>Multimed</w:t>
      </w:r>
      <w:proofErr w:type="spellEnd"/>
      <w:r w:rsidRPr="00190D26">
        <w:rPr>
          <w:rFonts w:ascii="Verdana" w:hAnsi="Verdana" w:cs="Verdana"/>
          <w:sz w:val="16"/>
          <w:szCs w:val="16"/>
        </w:rPr>
        <w:t xml:space="preserve"> </w:t>
      </w:r>
      <w:r w:rsidR="0074197D" w:rsidRPr="00190D26">
        <w:rPr>
          <w:rFonts w:ascii="Verdana" w:hAnsi="Verdana" w:cs="Verdana"/>
          <w:sz w:val="16"/>
          <w:szCs w:val="16"/>
        </w:rPr>
        <w:t>S</w:t>
      </w:r>
      <w:r w:rsidRPr="00190D26">
        <w:rPr>
          <w:rFonts w:ascii="Verdana" w:hAnsi="Verdana" w:cs="Verdana"/>
          <w:sz w:val="16"/>
          <w:szCs w:val="16"/>
        </w:rPr>
        <w:t>p. z o.o.</w:t>
      </w:r>
    </w:p>
    <w:p w:rsidR="00277811" w:rsidRPr="005A096D" w:rsidRDefault="00277811" w:rsidP="00277811">
      <w:pPr>
        <w:pStyle w:val="ogloszenie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</w:t>
      </w:r>
      <w:r w:rsidRPr="005A096D">
        <w:rPr>
          <w:rFonts w:ascii="Verdana" w:hAnsi="Verdana" w:cs="Verdana"/>
          <w:sz w:val="16"/>
          <w:szCs w:val="16"/>
        </w:rPr>
        <w:t>l. Brukowa 6</w:t>
      </w:r>
    </w:p>
    <w:p w:rsidR="00277811" w:rsidRPr="005A096D" w:rsidRDefault="00277811" w:rsidP="0027781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5A096D">
        <w:rPr>
          <w:rFonts w:ascii="Verdana" w:hAnsi="Verdana" w:cs="Verdana"/>
          <w:sz w:val="16"/>
          <w:szCs w:val="16"/>
        </w:rPr>
        <w:t>91-341 Ł</w:t>
      </w:r>
      <w:r>
        <w:rPr>
          <w:rFonts w:ascii="Verdana" w:hAnsi="Verdana" w:cs="Verdana"/>
          <w:sz w:val="16"/>
          <w:szCs w:val="16"/>
        </w:rPr>
        <w:t>ó</w:t>
      </w:r>
      <w:r w:rsidRPr="005A096D">
        <w:rPr>
          <w:rFonts w:ascii="Verdana" w:hAnsi="Verdana" w:cs="Verdana"/>
          <w:sz w:val="16"/>
          <w:szCs w:val="16"/>
        </w:rPr>
        <w:t>dź</w:t>
      </w:r>
    </w:p>
    <w:p w:rsidR="00277811" w:rsidRDefault="00277811" w:rsidP="0027781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4 195, 80 zł. – 48, 65 pkt.</w:t>
      </w:r>
    </w:p>
    <w:p w:rsidR="00277811" w:rsidRDefault="00277811" w:rsidP="0027781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30 dni  – 0 pkt.</w:t>
      </w:r>
    </w:p>
    <w:p w:rsidR="00277811" w:rsidRDefault="00277811" w:rsidP="0027781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48, 65 pkt</w:t>
      </w:r>
    </w:p>
    <w:p w:rsidR="00F90853" w:rsidRDefault="00F90853" w:rsidP="00AF0C8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0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F239F3">
        <w:rPr>
          <w:rFonts w:ascii="Verdana" w:hAnsi="Verdana"/>
          <w:sz w:val="16"/>
          <w:szCs w:val="16"/>
        </w:rPr>
        <w:t>Wpłynęł</w:t>
      </w:r>
      <w:r>
        <w:rPr>
          <w:rFonts w:ascii="Verdana" w:hAnsi="Verdana"/>
          <w:sz w:val="16"/>
          <w:szCs w:val="16"/>
        </w:rPr>
        <w:t>y</w:t>
      </w:r>
      <w:r w:rsidRPr="00F239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3</w:t>
      </w:r>
      <w:r w:rsidRPr="00F239F3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AF0C8D" w:rsidRPr="004E3A4A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E3A4A">
        <w:rPr>
          <w:rFonts w:ascii="Verdana" w:hAnsi="Verdana"/>
          <w:sz w:val="16"/>
          <w:szCs w:val="16"/>
          <w:lang w:val="en-US"/>
        </w:rPr>
        <w:t>Zarys</w:t>
      </w:r>
      <w:proofErr w:type="spellEnd"/>
      <w:r w:rsidRPr="004E3A4A">
        <w:rPr>
          <w:rFonts w:ascii="Verdana" w:hAnsi="Verdana"/>
          <w:sz w:val="16"/>
          <w:szCs w:val="16"/>
          <w:lang w:val="en-US"/>
        </w:rPr>
        <w:t xml:space="preserve"> International Group</w:t>
      </w:r>
      <w:r w:rsidR="0074197D">
        <w:rPr>
          <w:rFonts w:ascii="Verdana" w:hAnsi="Verdana"/>
          <w:sz w:val="16"/>
          <w:szCs w:val="16"/>
          <w:lang w:val="en-US"/>
        </w:rPr>
        <w:t xml:space="preserve"> </w:t>
      </w:r>
      <w:r w:rsidRPr="004E3A4A">
        <w:rPr>
          <w:rFonts w:ascii="Verdana" w:hAnsi="Verdana"/>
          <w:sz w:val="16"/>
          <w:szCs w:val="16"/>
          <w:lang w:val="en-US"/>
        </w:rPr>
        <w:t xml:space="preserve">Sp. z o.o., </w:t>
      </w:r>
      <w:r w:rsidR="0074197D">
        <w:rPr>
          <w:rFonts w:ascii="Verdana" w:hAnsi="Verdana"/>
          <w:sz w:val="16"/>
          <w:szCs w:val="16"/>
          <w:lang w:val="en-US"/>
        </w:rPr>
        <w:t>S</w:t>
      </w:r>
      <w:r w:rsidRPr="004E3A4A">
        <w:rPr>
          <w:rFonts w:ascii="Verdana" w:hAnsi="Verdana"/>
          <w:sz w:val="16"/>
          <w:szCs w:val="16"/>
          <w:lang w:val="en-US"/>
        </w:rPr>
        <w:t>p. k.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d Borem 18, 41-808 Zabrze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– 426, 60 zł. – 6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F0C8D" w:rsidRDefault="00B83351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PHU Specjał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</w:t>
      </w:r>
      <w:r w:rsidR="007419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.o.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Aleja Jana Pawła II 80 lok. 5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0-175 Warszawa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544, 70 zł. – 47,0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Oferta uzyskała </w:t>
      </w:r>
      <w:r w:rsidR="0074197D"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>7 pkt.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aramedica</w:t>
      </w:r>
      <w:proofErr w:type="spellEnd"/>
      <w:r>
        <w:rPr>
          <w:rFonts w:ascii="Verdana" w:hAnsi="Verdana"/>
          <w:sz w:val="16"/>
          <w:szCs w:val="16"/>
        </w:rPr>
        <w:t xml:space="preserve"> Polska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AF0C8D" w:rsidRDefault="0074197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AF0C8D">
        <w:rPr>
          <w:rFonts w:ascii="Verdana" w:hAnsi="Verdana"/>
          <w:sz w:val="16"/>
          <w:szCs w:val="16"/>
        </w:rPr>
        <w:t>l. Żołny 11</w:t>
      </w:r>
    </w:p>
    <w:p w:rsidR="00AF0C8D" w:rsidRP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2-815 Warszawa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lastRenderedPageBreak/>
        <w:t>I. kryterium - oferta z ceną brutto  -   1 350, 00 zł. – 18, 96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58, 96 pkt.</w:t>
      </w:r>
    </w:p>
    <w:p w:rsidR="00AF0C8D" w:rsidRDefault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1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131C0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xtraMed</w:t>
      </w:r>
      <w:proofErr w:type="spellEnd"/>
      <w:r>
        <w:rPr>
          <w:rFonts w:ascii="Verdana" w:hAnsi="Verdana"/>
          <w:sz w:val="16"/>
          <w:szCs w:val="16"/>
        </w:rPr>
        <w:t xml:space="preserve"> Zaopatrzenie Medyczne </w:t>
      </w:r>
      <w:r w:rsidR="002728C1">
        <w:rPr>
          <w:rFonts w:ascii="Verdana" w:hAnsi="Verdana"/>
          <w:sz w:val="16"/>
          <w:szCs w:val="16"/>
        </w:rPr>
        <w:t>Dorota Wrona</w:t>
      </w:r>
    </w:p>
    <w:p w:rsidR="00AF0C8D" w:rsidRDefault="00AF0C8D" w:rsidP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2-314 Radłowo Małe 80/5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1C4FA7">
        <w:rPr>
          <w:rFonts w:ascii="Verdana" w:hAnsi="Verdana"/>
          <w:sz w:val="16"/>
          <w:szCs w:val="16"/>
        </w:rPr>
        <w:t>117, 72</w:t>
      </w:r>
      <w:r>
        <w:rPr>
          <w:rFonts w:ascii="Verdana" w:hAnsi="Verdana"/>
          <w:sz w:val="16"/>
          <w:szCs w:val="16"/>
        </w:rPr>
        <w:t xml:space="preserve"> zł. – 6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AF0C8D" w:rsidRDefault="00AF0C8D" w:rsidP="00AF0C8D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AF0C8D" w:rsidRDefault="00AF0C8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F6643" w:rsidRDefault="009F6643" w:rsidP="009F6643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2</w:t>
      </w:r>
    </w:p>
    <w:p w:rsidR="009F6643" w:rsidRDefault="009F6643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131C0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9F6643" w:rsidRPr="0074197D" w:rsidRDefault="009F6643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E3A4A">
        <w:rPr>
          <w:rFonts w:ascii="Verdana" w:hAnsi="Verdana"/>
          <w:sz w:val="16"/>
          <w:szCs w:val="16"/>
          <w:lang w:val="en-US"/>
        </w:rPr>
        <w:t>Hammermed</w:t>
      </w:r>
      <w:proofErr w:type="spellEnd"/>
      <w:r w:rsidRPr="004E3A4A">
        <w:rPr>
          <w:rFonts w:ascii="Verdana" w:hAnsi="Verdana"/>
          <w:sz w:val="16"/>
          <w:szCs w:val="16"/>
          <w:lang w:val="en-US"/>
        </w:rPr>
        <w:t xml:space="preserve"> Medical </w:t>
      </w:r>
      <w:proofErr w:type="spellStart"/>
      <w:r w:rsidRPr="004E3A4A">
        <w:rPr>
          <w:rFonts w:ascii="Verdana" w:hAnsi="Verdana"/>
          <w:sz w:val="16"/>
          <w:szCs w:val="16"/>
          <w:lang w:val="en-US"/>
        </w:rPr>
        <w:t>Polska</w:t>
      </w:r>
      <w:proofErr w:type="spellEnd"/>
      <w:r w:rsidRPr="004E3A4A">
        <w:rPr>
          <w:rFonts w:ascii="Verdana" w:hAnsi="Verdana"/>
          <w:sz w:val="16"/>
          <w:szCs w:val="16"/>
          <w:lang w:val="en-US"/>
        </w:rPr>
        <w:t xml:space="preserve"> </w:t>
      </w:r>
      <w:r w:rsidR="0074197D">
        <w:rPr>
          <w:rFonts w:ascii="Verdana" w:hAnsi="Verdana"/>
          <w:sz w:val="16"/>
          <w:szCs w:val="16"/>
          <w:lang w:val="en-US"/>
        </w:rPr>
        <w:t>S</w:t>
      </w:r>
      <w:r w:rsidRPr="004E3A4A">
        <w:rPr>
          <w:rFonts w:ascii="Verdana" w:hAnsi="Verdana"/>
          <w:sz w:val="16"/>
          <w:szCs w:val="16"/>
          <w:lang w:val="en-US"/>
        </w:rPr>
        <w:t xml:space="preserve">p. z o.o., </w:t>
      </w:r>
      <w:r w:rsidR="0074197D">
        <w:rPr>
          <w:rFonts w:ascii="Verdana" w:hAnsi="Verdana"/>
          <w:sz w:val="16"/>
          <w:szCs w:val="16"/>
          <w:lang w:val="en-US"/>
        </w:rPr>
        <w:t>S</w:t>
      </w:r>
      <w:r w:rsidRPr="004E3A4A">
        <w:rPr>
          <w:rFonts w:ascii="Verdana" w:hAnsi="Verdana"/>
          <w:sz w:val="16"/>
          <w:szCs w:val="16"/>
          <w:lang w:val="en-US"/>
        </w:rPr>
        <w:t xml:space="preserve">p. </w:t>
      </w:r>
      <w:r w:rsidRPr="0074197D">
        <w:rPr>
          <w:rFonts w:ascii="Verdana" w:hAnsi="Verdana"/>
          <w:sz w:val="16"/>
          <w:szCs w:val="16"/>
          <w:lang w:val="en-US"/>
        </w:rPr>
        <w:t>K.</w:t>
      </w:r>
    </w:p>
    <w:p w:rsidR="009F6643" w:rsidRDefault="0074197D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9F6643" w:rsidRPr="009F6643">
        <w:rPr>
          <w:rFonts w:ascii="Verdana" w:hAnsi="Verdana"/>
          <w:sz w:val="16"/>
          <w:szCs w:val="16"/>
        </w:rPr>
        <w:t xml:space="preserve">l. </w:t>
      </w:r>
      <w:r w:rsidR="009F6643">
        <w:rPr>
          <w:rFonts w:ascii="Verdana" w:hAnsi="Verdana"/>
          <w:sz w:val="16"/>
          <w:szCs w:val="16"/>
        </w:rPr>
        <w:t>Kopcińskiego 69/71</w:t>
      </w:r>
    </w:p>
    <w:p w:rsidR="009F6643" w:rsidRPr="009F6643" w:rsidRDefault="009F6643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0-032 Łódź</w:t>
      </w:r>
    </w:p>
    <w:p w:rsidR="009F6643" w:rsidRDefault="009F6643" w:rsidP="009F664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42 422, 40 zł. – 60 pkt.</w:t>
      </w:r>
    </w:p>
    <w:p w:rsidR="009F6643" w:rsidRDefault="009F6643" w:rsidP="009F664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9F6643" w:rsidRDefault="009F6643" w:rsidP="009F664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9F6643" w:rsidRDefault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F6643" w:rsidRDefault="009F6643" w:rsidP="009F6643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3</w:t>
      </w:r>
    </w:p>
    <w:p w:rsidR="00B23085" w:rsidRDefault="009F6643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</w:t>
      </w:r>
      <w:r w:rsidRPr="00F239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3</w:t>
      </w:r>
      <w:r w:rsidRPr="00F239F3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9F6643" w:rsidRDefault="002728C1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PHU Specjał Sp. </w:t>
      </w:r>
      <w:r w:rsidR="0074197D">
        <w:rPr>
          <w:rFonts w:ascii="Verdana" w:hAnsi="Verdana"/>
          <w:sz w:val="16"/>
          <w:szCs w:val="16"/>
        </w:rPr>
        <w:t>z</w:t>
      </w:r>
      <w:r>
        <w:rPr>
          <w:rFonts w:ascii="Verdana" w:hAnsi="Verdana"/>
          <w:sz w:val="16"/>
          <w:szCs w:val="16"/>
        </w:rPr>
        <w:t xml:space="preserve"> </w:t>
      </w:r>
      <w:r w:rsidR="009F6643">
        <w:rPr>
          <w:rFonts w:ascii="Verdana" w:hAnsi="Verdana"/>
          <w:sz w:val="16"/>
          <w:szCs w:val="16"/>
        </w:rPr>
        <w:t>o.o.</w:t>
      </w:r>
    </w:p>
    <w:p w:rsidR="009F6643" w:rsidRDefault="009F6643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Aleja Jana Pawła II 80 lok. 5</w:t>
      </w:r>
    </w:p>
    <w:p w:rsidR="009F6643" w:rsidRDefault="009F6643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0-175 Warszawa</w:t>
      </w:r>
    </w:p>
    <w:p w:rsidR="009F6643" w:rsidRDefault="009F6643" w:rsidP="009F664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57, 76 zł. – 60 pkt.</w:t>
      </w:r>
    </w:p>
    <w:p w:rsidR="009F6643" w:rsidRDefault="009F6643" w:rsidP="009F6643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9F6643" w:rsidRDefault="009F6643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B23085" w:rsidRDefault="00B23085" w:rsidP="009F6643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B23085" w:rsidRPr="00190D26" w:rsidRDefault="00B23085" w:rsidP="00B230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90D26">
        <w:rPr>
          <w:rFonts w:ascii="Verdana" w:hAnsi="Verdana"/>
          <w:sz w:val="16"/>
          <w:szCs w:val="16"/>
        </w:rPr>
        <w:t xml:space="preserve">Zarys International </w:t>
      </w:r>
      <w:proofErr w:type="spellStart"/>
      <w:r w:rsidRPr="00190D26">
        <w:rPr>
          <w:rFonts w:ascii="Verdana" w:hAnsi="Verdana"/>
          <w:sz w:val="16"/>
          <w:szCs w:val="16"/>
        </w:rPr>
        <w:t>Group</w:t>
      </w:r>
      <w:proofErr w:type="spellEnd"/>
      <w:r w:rsidR="0074197D" w:rsidRPr="00190D26">
        <w:rPr>
          <w:rFonts w:ascii="Verdana" w:hAnsi="Verdana"/>
          <w:sz w:val="16"/>
          <w:szCs w:val="16"/>
        </w:rPr>
        <w:t xml:space="preserve"> </w:t>
      </w:r>
      <w:r w:rsidRPr="00190D26">
        <w:rPr>
          <w:rFonts w:ascii="Verdana" w:hAnsi="Verdana"/>
          <w:sz w:val="16"/>
          <w:szCs w:val="16"/>
        </w:rPr>
        <w:t xml:space="preserve">Sp. z o.o., </w:t>
      </w:r>
      <w:r w:rsidR="0074197D" w:rsidRPr="00190D26">
        <w:rPr>
          <w:rFonts w:ascii="Verdana" w:hAnsi="Verdana"/>
          <w:sz w:val="16"/>
          <w:szCs w:val="16"/>
        </w:rPr>
        <w:t>S</w:t>
      </w:r>
      <w:r w:rsidRPr="00190D26">
        <w:rPr>
          <w:rFonts w:ascii="Verdana" w:hAnsi="Verdana"/>
          <w:sz w:val="16"/>
          <w:szCs w:val="16"/>
        </w:rPr>
        <w:t>p. k.</w:t>
      </w:r>
    </w:p>
    <w:p w:rsidR="00B23085" w:rsidRDefault="00B23085" w:rsidP="00B230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Pod Borem 18, 41-808 Zabrze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– 171, 04 zł. – 55, 34 pkt.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95, 34 pkt.</w:t>
      </w:r>
    </w:p>
    <w:p w:rsidR="00B23085" w:rsidRDefault="00B23085" w:rsidP="009F6643">
      <w:pPr>
        <w:pStyle w:val="ogloszenie"/>
        <w:spacing w:line="360" w:lineRule="auto"/>
        <w:jc w:val="both"/>
      </w:pPr>
    </w:p>
    <w:p w:rsidR="00B23085" w:rsidRDefault="00B23085" w:rsidP="00B230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räger</w:t>
      </w:r>
      <w:proofErr w:type="spellEnd"/>
      <w:r>
        <w:rPr>
          <w:rFonts w:ascii="Verdana" w:hAnsi="Verdana"/>
          <w:sz w:val="16"/>
          <w:szCs w:val="16"/>
        </w:rPr>
        <w:t xml:space="preserve"> Polska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 o.o.</w:t>
      </w:r>
    </w:p>
    <w:p w:rsidR="00B23085" w:rsidRDefault="00B23085" w:rsidP="00B230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l. Sułkowskiego 18a </w:t>
      </w:r>
    </w:p>
    <w:p w:rsidR="00B23085" w:rsidRDefault="00B23085" w:rsidP="00B230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5-655 Bydgoszcz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238, 39 zł. – 39, 70 pkt.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79, 70 pkt.</w:t>
      </w:r>
    </w:p>
    <w:p w:rsidR="00B23085" w:rsidRDefault="00B23085" w:rsidP="009F6643">
      <w:pPr>
        <w:pStyle w:val="ogloszenie"/>
        <w:spacing w:line="360" w:lineRule="auto"/>
        <w:jc w:val="both"/>
      </w:pPr>
    </w:p>
    <w:p w:rsidR="00B23085" w:rsidRDefault="00B23085" w:rsidP="00B230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4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lastRenderedPageBreak/>
        <w:t>Nie wpłynęła żadna oferta.</w:t>
      </w:r>
    </w:p>
    <w:p w:rsidR="00B23085" w:rsidRDefault="00B23085" w:rsidP="00B23085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B23085" w:rsidRDefault="00B23085" w:rsidP="00B230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5</w:t>
      </w:r>
    </w:p>
    <w:p w:rsidR="00B23085" w:rsidRDefault="00B23085" w:rsidP="00B23085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B23085" w:rsidRDefault="00B23085" w:rsidP="00B23085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B23085" w:rsidRPr="00396C85" w:rsidRDefault="00B23085" w:rsidP="00B230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396C85">
        <w:rPr>
          <w:rFonts w:ascii="Verdana" w:hAnsi="Verdana"/>
          <w:b/>
          <w:sz w:val="16"/>
          <w:szCs w:val="16"/>
          <w:u w:val="single"/>
        </w:rPr>
        <w:t>Pakiet nr 36</w:t>
      </w:r>
    </w:p>
    <w:p w:rsidR="00B23085" w:rsidRPr="00396C85" w:rsidRDefault="00B23085" w:rsidP="00B230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396C85">
        <w:rPr>
          <w:rFonts w:ascii="Verdana" w:hAnsi="Verdana"/>
          <w:sz w:val="16"/>
          <w:szCs w:val="16"/>
        </w:rPr>
        <w:t>Wpłynęły 2 ofert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54439B" w:rsidRDefault="0054439B" w:rsidP="0027781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dia Kuśnierz</w:t>
      </w:r>
    </w:p>
    <w:p w:rsidR="0054439B" w:rsidRDefault="00B230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l-</w:t>
      </w:r>
      <w:proofErr w:type="spellStart"/>
      <w:r>
        <w:rPr>
          <w:rFonts w:ascii="Verdana" w:hAnsi="Verdana"/>
          <w:sz w:val="16"/>
          <w:szCs w:val="16"/>
        </w:rPr>
        <w:t>M</w:t>
      </w:r>
      <w:r w:rsidR="0054439B">
        <w:rPr>
          <w:rFonts w:ascii="Verdana" w:hAnsi="Verdana"/>
          <w:sz w:val="16"/>
          <w:szCs w:val="16"/>
        </w:rPr>
        <w:t>ed</w:t>
      </w:r>
      <w:proofErr w:type="spellEnd"/>
    </w:p>
    <w:p w:rsidR="009F6643" w:rsidRDefault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arnochowice 67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32-020 Wieliczka</w:t>
      </w:r>
      <w:r w:rsidR="00B23085">
        <w:rPr>
          <w:rFonts w:ascii="Verdana" w:hAnsi="Verdana"/>
          <w:sz w:val="16"/>
          <w:szCs w:val="16"/>
        </w:rPr>
        <w:t xml:space="preserve"> </w:t>
      </w:r>
    </w:p>
    <w:p w:rsidR="0054439B" w:rsidRDefault="0054439B" w:rsidP="0054439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4 871, 60 zł. – 60 pkt.</w:t>
      </w:r>
    </w:p>
    <w:p w:rsidR="0054439B" w:rsidRDefault="0054439B" w:rsidP="0054439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54439B" w:rsidRDefault="0054439B" w:rsidP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396C85" w:rsidRDefault="00396C85" w:rsidP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396C85" w:rsidRDefault="00B83351" w:rsidP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396C85" w:rsidRDefault="00396C85" w:rsidP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owa</w:t>
      </w:r>
      <w:proofErr w:type="spellEnd"/>
      <w:r>
        <w:rPr>
          <w:rFonts w:ascii="Verdana" w:hAnsi="Verdana"/>
          <w:sz w:val="16"/>
          <w:szCs w:val="16"/>
        </w:rPr>
        <w:t xml:space="preserve"> International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p. z o.o.,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k.</w:t>
      </w:r>
    </w:p>
    <w:p w:rsidR="00396C85" w:rsidRDefault="00396C85" w:rsidP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łotkowo, ul. Obornicka 10</w:t>
      </w:r>
    </w:p>
    <w:p w:rsidR="00396C85" w:rsidRDefault="00396C85" w:rsidP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2-002 Suchy Las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7 442, 00 zł. – 51, 15 pkt.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91, 15 pkt.</w:t>
      </w:r>
    </w:p>
    <w:p w:rsidR="00396C85" w:rsidRDefault="00396C85" w:rsidP="0054439B">
      <w:pPr>
        <w:pStyle w:val="ogloszenie"/>
        <w:spacing w:line="360" w:lineRule="auto"/>
        <w:jc w:val="both"/>
      </w:pP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7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396C85" w:rsidRDefault="00396C85" w:rsidP="00396C85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8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1131C0">
        <w:rPr>
          <w:rFonts w:ascii="Verdana" w:hAnsi="Verdana"/>
          <w:sz w:val="16"/>
          <w:szCs w:val="16"/>
        </w:rPr>
        <w:t>Wpłynęła 1 ofert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iamedite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 o.o.</w:t>
      </w:r>
    </w:p>
    <w:p w:rsidR="00396C85" w:rsidRPr="009F6643" w:rsidRDefault="0074197D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396C85">
        <w:rPr>
          <w:rFonts w:ascii="Verdana" w:hAnsi="Verdana"/>
          <w:sz w:val="16"/>
          <w:szCs w:val="16"/>
        </w:rPr>
        <w:t xml:space="preserve">l. </w:t>
      </w:r>
      <w:proofErr w:type="spellStart"/>
      <w:r w:rsidR="00396C85">
        <w:rPr>
          <w:rFonts w:ascii="Verdana" w:hAnsi="Verdana"/>
          <w:sz w:val="16"/>
          <w:szCs w:val="16"/>
        </w:rPr>
        <w:t>Elewatorska</w:t>
      </w:r>
      <w:proofErr w:type="spellEnd"/>
      <w:r w:rsidR="00396C85">
        <w:rPr>
          <w:rFonts w:ascii="Verdana" w:hAnsi="Verdana"/>
          <w:sz w:val="16"/>
          <w:szCs w:val="16"/>
        </w:rPr>
        <w:t xml:space="preserve"> 58</w:t>
      </w:r>
      <w:r>
        <w:rPr>
          <w:rFonts w:ascii="Verdana" w:hAnsi="Verdana"/>
          <w:sz w:val="16"/>
          <w:szCs w:val="16"/>
        </w:rPr>
        <w:t xml:space="preserve">, </w:t>
      </w:r>
      <w:r w:rsidR="00396C85">
        <w:rPr>
          <w:rFonts w:ascii="Verdana" w:hAnsi="Verdana"/>
          <w:sz w:val="16"/>
          <w:szCs w:val="16"/>
        </w:rPr>
        <w:t>15-620 Białystok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17 987, 40 zł. – 60 pkt.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I. kryterium – termin płatności  - </w:t>
      </w:r>
      <w:r w:rsidR="00277811">
        <w:rPr>
          <w:rFonts w:ascii="Verdana" w:hAnsi="Verdana"/>
          <w:sz w:val="16"/>
          <w:szCs w:val="16"/>
        </w:rPr>
        <w:t>31 dni  – 1</w:t>
      </w:r>
      <w:r>
        <w:rPr>
          <w:rFonts w:ascii="Verdana" w:hAnsi="Verdana"/>
          <w:sz w:val="16"/>
          <w:szCs w:val="16"/>
        </w:rPr>
        <w:t>0 pkt.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Oferta uzyskała </w:t>
      </w:r>
      <w:r w:rsidR="00277811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0 pkt.</w:t>
      </w:r>
    </w:p>
    <w:p w:rsidR="0054439B" w:rsidRDefault="0054439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39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396C85" w:rsidRDefault="00396C85" w:rsidP="00396C85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40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396C85" w:rsidRDefault="00396C85" w:rsidP="00396C85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lastRenderedPageBreak/>
        <w:t>Pakiet unieważniony na podstawie art. 93 ust. 1 pkt 1 – ustawy Prawo zamówień publicznych - nie złożono żadnej oferty niepodlegającej odrzuceniu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41</w:t>
      </w:r>
    </w:p>
    <w:p w:rsidR="00396C85" w:rsidRP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396C85">
        <w:rPr>
          <w:rFonts w:ascii="Verdana" w:hAnsi="Verdana"/>
          <w:sz w:val="16"/>
          <w:szCs w:val="16"/>
        </w:rPr>
        <w:t>Wpłynęły 2 oferty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1B116E" w:rsidRPr="00277811" w:rsidRDefault="001B116E" w:rsidP="001B116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277811">
        <w:rPr>
          <w:rFonts w:ascii="Verdana" w:hAnsi="Verdana"/>
          <w:sz w:val="16"/>
          <w:szCs w:val="16"/>
        </w:rPr>
        <w:t>Kot-Bud II S.C.</w:t>
      </w:r>
      <w:r w:rsidR="00277811" w:rsidRPr="0027781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. Kot, T. Zbroński</w:t>
      </w:r>
    </w:p>
    <w:p w:rsidR="00396C85" w:rsidRDefault="001B116E" w:rsidP="001B116E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Astrów 21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43-100 Tychy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1B116E">
        <w:rPr>
          <w:rFonts w:ascii="Verdana" w:hAnsi="Verdana"/>
          <w:sz w:val="16"/>
          <w:szCs w:val="16"/>
        </w:rPr>
        <w:t>1 503, 00</w:t>
      </w:r>
      <w:r>
        <w:rPr>
          <w:rFonts w:ascii="Verdana" w:hAnsi="Verdana"/>
          <w:sz w:val="16"/>
          <w:szCs w:val="16"/>
        </w:rPr>
        <w:t xml:space="preserve"> zł. – </w:t>
      </w:r>
      <w:r w:rsidR="001B116E">
        <w:rPr>
          <w:rFonts w:ascii="Verdana" w:hAnsi="Verdana"/>
          <w:sz w:val="16"/>
          <w:szCs w:val="16"/>
        </w:rPr>
        <w:t>60</w:t>
      </w:r>
      <w:r>
        <w:rPr>
          <w:rFonts w:ascii="Verdana" w:hAnsi="Verdana"/>
          <w:sz w:val="16"/>
          <w:szCs w:val="16"/>
        </w:rPr>
        <w:t xml:space="preserve"> pkt.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1B116E" w:rsidRDefault="001B116E" w:rsidP="001B116E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396C85" w:rsidRDefault="00B83351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li Wykonawcy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ruńskie Zakłady Materiałów Opatrunkowych S.A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Żółkiewskiego 20/26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7-100 Toruń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 -   </w:t>
      </w:r>
      <w:r w:rsidR="001B116E">
        <w:rPr>
          <w:rFonts w:ascii="Verdana" w:hAnsi="Verdana"/>
          <w:sz w:val="16"/>
          <w:szCs w:val="16"/>
        </w:rPr>
        <w:t>1 765, 80</w:t>
      </w:r>
      <w:r>
        <w:rPr>
          <w:rFonts w:ascii="Verdana" w:hAnsi="Verdana"/>
          <w:sz w:val="16"/>
          <w:szCs w:val="16"/>
        </w:rPr>
        <w:t xml:space="preserve"> zł. –</w:t>
      </w:r>
      <w:r w:rsidR="001B116E">
        <w:rPr>
          <w:rFonts w:ascii="Verdana" w:hAnsi="Verdana"/>
          <w:sz w:val="16"/>
          <w:szCs w:val="16"/>
        </w:rPr>
        <w:t xml:space="preserve"> 51, 07</w:t>
      </w:r>
      <w:r>
        <w:rPr>
          <w:rFonts w:ascii="Verdana" w:hAnsi="Verdana"/>
          <w:sz w:val="16"/>
          <w:szCs w:val="16"/>
        </w:rPr>
        <w:t xml:space="preserve"> pkt.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396C85" w:rsidRDefault="00396C85" w:rsidP="00396C85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Oferta uzyskała </w:t>
      </w:r>
      <w:r w:rsidR="001B116E">
        <w:rPr>
          <w:rFonts w:ascii="Verdana" w:hAnsi="Verdana"/>
          <w:sz w:val="16"/>
          <w:szCs w:val="16"/>
        </w:rPr>
        <w:t>91, 07</w:t>
      </w:r>
      <w:r>
        <w:rPr>
          <w:rFonts w:ascii="Verdana" w:hAnsi="Verdana"/>
          <w:sz w:val="16"/>
          <w:szCs w:val="16"/>
        </w:rPr>
        <w:t xml:space="preserve"> pkt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FE76AB" w:rsidRDefault="00FE76AB" w:rsidP="00FE76AB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42</w:t>
      </w:r>
    </w:p>
    <w:p w:rsidR="00FE76AB" w:rsidRDefault="00FE76AB" w:rsidP="00FE76A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396C85">
        <w:rPr>
          <w:rFonts w:ascii="Verdana" w:hAnsi="Verdana"/>
          <w:sz w:val="16"/>
          <w:szCs w:val="16"/>
        </w:rPr>
        <w:t>Wpłynęł</w:t>
      </w:r>
      <w:r>
        <w:rPr>
          <w:rFonts w:ascii="Verdana" w:hAnsi="Verdana"/>
          <w:sz w:val="16"/>
          <w:szCs w:val="16"/>
        </w:rPr>
        <w:t>a</w:t>
      </w:r>
      <w:r w:rsidRPr="00396C8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</w:t>
      </w:r>
      <w:r w:rsidRPr="00396C85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FE76AB" w:rsidRDefault="00FE76AB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lab</w:t>
      </w:r>
      <w:proofErr w:type="spellEnd"/>
      <w:r>
        <w:rPr>
          <w:rFonts w:ascii="Verdana" w:hAnsi="Verdana"/>
          <w:sz w:val="16"/>
          <w:szCs w:val="16"/>
        </w:rPr>
        <w:t xml:space="preserve">-Products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 o.o.</w:t>
      </w:r>
    </w:p>
    <w:p w:rsidR="00FE76AB" w:rsidRDefault="00FE76AB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Gałczyńskiego 8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05-090 Raszyn</w:t>
      </w:r>
    </w:p>
    <w:p w:rsidR="00FE76AB" w:rsidRDefault="00FE76AB" w:rsidP="00FE76A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. kryterium - oferta z ceną brutto  -   4 554, 00 zł. – 60 pkt.</w:t>
      </w:r>
    </w:p>
    <w:p w:rsidR="00FE76AB" w:rsidRDefault="00FE76AB" w:rsidP="00FE76A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 - 60 dni  – 40 pkt.</w:t>
      </w:r>
    </w:p>
    <w:p w:rsidR="00FE76AB" w:rsidRDefault="00FE76AB" w:rsidP="00FE76A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FE76AB" w:rsidRDefault="00FE76AB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FE76AB" w:rsidRDefault="00FE76AB" w:rsidP="00FE76AB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43</w:t>
      </w:r>
    </w:p>
    <w:p w:rsidR="00FE76AB" w:rsidRDefault="00FE76AB" w:rsidP="00FE76A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 w:rsidRPr="00396C85">
        <w:rPr>
          <w:rFonts w:ascii="Verdana" w:hAnsi="Verdana"/>
          <w:sz w:val="16"/>
          <w:szCs w:val="16"/>
        </w:rPr>
        <w:t>Wpłynęł</w:t>
      </w:r>
      <w:r>
        <w:rPr>
          <w:rFonts w:ascii="Verdana" w:hAnsi="Verdana"/>
          <w:sz w:val="16"/>
          <w:szCs w:val="16"/>
        </w:rPr>
        <w:t>a</w:t>
      </w:r>
      <w:r w:rsidRPr="00396C8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</w:t>
      </w:r>
      <w:r w:rsidRPr="00396C85">
        <w:rPr>
          <w:rFonts w:ascii="Verdana" w:hAnsi="Verdana"/>
          <w:sz w:val="16"/>
          <w:szCs w:val="16"/>
        </w:rPr>
        <w:t xml:space="preserve"> ofert</w:t>
      </w:r>
      <w:r>
        <w:rPr>
          <w:rFonts w:ascii="Verdana" w:hAnsi="Verdana"/>
          <w:sz w:val="16"/>
          <w:szCs w:val="16"/>
        </w:rPr>
        <w:t>a</w:t>
      </w:r>
    </w:p>
    <w:p w:rsidR="002728C1" w:rsidRDefault="002728C1" w:rsidP="002728C1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ła wybrana oferta Wykonawcy</w:t>
      </w:r>
    </w:p>
    <w:p w:rsidR="00FE76AB" w:rsidRDefault="00FE76AB" w:rsidP="00FE76A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edela</w:t>
      </w:r>
      <w:proofErr w:type="spellEnd"/>
      <w:r>
        <w:rPr>
          <w:rFonts w:ascii="Verdana" w:hAnsi="Verdana"/>
          <w:sz w:val="16"/>
          <w:szCs w:val="16"/>
        </w:rPr>
        <w:t xml:space="preserve"> Polska </w:t>
      </w:r>
      <w:r w:rsidR="0074197D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p. z</w:t>
      </w:r>
      <w:r w:rsidR="007419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.o.</w:t>
      </w:r>
    </w:p>
    <w:p w:rsidR="00FE76AB" w:rsidRDefault="00FE76AB" w:rsidP="00FE76A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Wybrzeże Gdyńskie 6D</w:t>
      </w:r>
      <w:r w:rsidR="0074197D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01-531 Warszawa</w:t>
      </w:r>
    </w:p>
    <w:p w:rsidR="00FE76AB" w:rsidRDefault="00FE76AB" w:rsidP="00FE76A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I. kryterium - oferta z ceną brutto – </w:t>
      </w:r>
      <w:r w:rsidR="009D1CB1" w:rsidRPr="009D1CB1">
        <w:rPr>
          <w:rFonts w:ascii="Verdana" w:hAnsi="Verdana"/>
          <w:sz w:val="16"/>
          <w:szCs w:val="16"/>
        </w:rPr>
        <w:t>12 474, 20</w:t>
      </w:r>
      <w:r w:rsidR="009D1C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zł. – 60 pkt.</w:t>
      </w:r>
    </w:p>
    <w:p w:rsidR="00FE76AB" w:rsidRDefault="00FE76AB" w:rsidP="00FE76A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II. kryterium – termin płatności - 60 dni – 40 pkt.</w:t>
      </w:r>
    </w:p>
    <w:p w:rsidR="00FE76AB" w:rsidRDefault="00FE76AB" w:rsidP="00FE76A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>Oferta uzyskała 100 pkt.</w:t>
      </w:r>
    </w:p>
    <w:p w:rsidR="00FE76AB" w:rsidRDefault="00FE76AB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D1CB1" w:rsidRDefault="009D1CB1" w:rsidP="009D1CB1">
      <w:pPr>
        <w:pStyle w:val="ogloszenie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akiet nr 44</w:t>
      </w:r>
    </w:p>
    <w:p w:rsidR="009D1CB1" w:rsidRDefault="009D1CB1" w:rsidP="009D1CB1">
      <w:pPr>
        <w:pStyle w:val="ogloszenie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wpłynęła żadna oferta.</w:t>
      </w:r>
    </w:p>
    <w:p w:rsidR="009D1CB1" w:rsidRDefault="009D1CB1" w:rsidP="009D1CB1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Pakiet unieważniony na podstawie art. 93 ust. 1 pkt 1 – ustawy Prawo zamówień publicznych - nie złożono żadnej oferty niepodlegającej odrzuceniu.</w:t>
      </w:r>
    </w:p>
    <w:p w:rsidR="00396C85" w:rsidRDefault="00396C85" w:rsidP="00396C85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17F21" w:rsidRDefault="00517F21" w:rsidP="00517F2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Zamawiający informuje, że umowy w sprawie zamówienia publicznego mogą być zawarte w terminie nie krótszym 10 dni od dnia przesłania niniejszego zawiadomienia zgodnie z art. 94 ust. 1 pkt 1. - dotyczy pakietu nr: </w:t>
      </w:r>
      <w:r w:rsidR="00277811">
        <w:rPr>
          <w:rFonts w:ascii="Verdana" w:hAnsi="Verdana"/>
          <w:sz w:val="16"/>
          <w:szCs w:val="16"/>
        </w:rPr>
        <w:t>6, 10, 12, 13, 15, 16, 18, 29, 30, 33, 36, 41.</w:t>
      </w:r>
    </w:p>
    <w:p w:rsidR="00517F21" w:rsidRDefault="00517F21" w:rsidP="00517F21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lastRenderedPageBreak/>
        <w:t>Zgodnie z treścią art. 94 ust. 2 pkt 1</w:t>
      </w:r>
      <w:r w:rsidR="00B60BBE">
        <w:rPr>
          <w:rFonts w:ascii="Verdana" w:hAnsi="Verdana"/>
          <w:sz w:val="16"/>
          <w:szCs w:val="16"/>
        </w:rPr>
        <w:t xml:space="preserve"> a)</w:t>
      </w:r>
      <w:r>
        <w:rPr>
          <w:rFonts w:ascii="Verdana" w:hAnsi="Verdana"/>
          <w:sz w:val="16"/>
          <w:szCs w:val="16"/>
        </w:rPr>
        <w:t xml:space="preserve"> Zamawiający może zawrzeć umowę w sprawie zamówienia publicznego przed upływem terminów, o których mowa w ust. 1, jeżeli w postępowaniu o udzielenie zamówienia złożono tylko jedną ofertę - dotyczy pakietu nr: </w:t>
      </w:r>
      <w:r w:rsidR="00277811">
        <w:rPr>
          <w:rFonts w:ascii="Verdana" w:hAnsi="Verdana"/>
          <w:sz w:val="16"/>
          <w:szCs w:val="16"/>
        </w:rPr>
        <w:t>1, 3, 4, 5, 7, 11, 17, 19, 20, 21, 22, 25, 27, 31, 32, 38, 42, 43.</w:t>
      </w: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F17E8B">
      <w:pPr>
        <w:pStyle w:val="ogloszenie"/>
        <w:spacing w:line="360" w:lineRule="auto"/>
        <w:jc w:val="both"/>
      </w:pPr>
      <w:r>
        <w:rPr>
          <w:rFonts w:ascii="Verdana" w:hAnsi="Verdana"/>
          <w:sz w:val="16"/>
          <w:szCs w:val="16"/>
        </w:rPr>
        <w:t xml:space="preserve">Wykonawca przed zawarciem umowy dostarczy Zamawiającemu dokument wskazujący osoby uprawnione do zawarcia umowy </w:t>
      </w:r>
      <w:r>
        <w:rPr>
          <w:rFonts w:ascii="Verdana" w:hAnsi="Verdana"/>
          <w:sz w:val="16"/>
          <w:szCs w:val="16"/>
          <w:u w:val="single"/>
        </w:rPr>
        <w:t>oraz formularz cenowy w formie elektronicznej w formacie ODT, DOC, RTF, TXT.</w:t>
      </w: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F17E8B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ziękujemy za udział w postępowaniu.</w:t>
      </w: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E632AD">
      <w:pPr>
        <w:pStyle w:val="ogloszenie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632AD" w:rsidRDefault="00E632AD">
      <w:pPr>
        <w:spacing w:after="0" w:line="360" w:lineRule="auto"/>
      </w:pPr>
    </w:p>
    <w:sectPr w:rsidR="00E632AD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91" w:rsidRDefault="00402F91" w:rsidP="00F239F3">
      <w:pPr>
        <w:spacing w:after="0" w:line="240" w:lineRule="auto"/>
      </w:pPr>
      <w:r>
        <w:separator/>
      </w:r>
    </w:p>
  </w:endnote>
  <w:endnote w:type="continuationSeparator" w:id="0">
    <w:p w:rsidR="00402F91" w:rsidRDefault="00402F91" w:rsidP="00F2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268098"/>
      <w:docPartObj>
        <w:docPartGallery w:val="Page Numbers (Bottom of Page)"/>
        <w:docPartUnique/>
      </w:docPartObj>
    </w:sdtPr>
    <w:sdtEndPr/>
    <w:sdtContent>
      <w:p w:rsidR="0074197D" w:rsidRDefault="00741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E9">
          <w:rPr>
            <w:noProof/>
          </w:rPr>
          <w:t>1</w:t>
        </w:r>
        <w:r>
          <w:fldChar w:fldCharType="end"/>
        </w:r>
      </w:p>
    </w:sdtContent>
  </w:sdt>
  <w:p w:rsidR="0074197D" w:rsidRDefault="00741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91" w:rsidRDefault="00402F91" w:rsidP="00F239F3">
      <w:pPr>
        <w:spacing w:after="0" w:line="240" w:lineRule="auto"/>
      </w:pPr>
      <w:r>
        <w:separator/>
      </w:r>
    </w:p>
  </w:footnote>
  <w:footnote w:type="continuationSeparator" w:id="0">
    <w:p w:rsidR="00402F91" w:rsidRDefault="00402F91" w:rsidP="00F2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AD"/>
    <w:rsid w:val="00004E5C"/>
    <w:rsid w:val="00056E46"/>
    <w:rsid w:val="000A5C94"/>
    <w:rsid w:val="000D1E4B"/>
    <w:rsid w:val="000E0EA8"/>
    <w:rsid w:val="001131C0"/>
    <w:rsid w:val="001838F9"/>
    <w:rsid w:val="00185AAC"/>
    <w:rsid w:val="00190D26"/>
    <w:rsid w:val="001923E8"/>
    <w:rsid w:val="001B116E"/>
    <w:rsid w:val="001C4FA7"/>
    <w:rsid w:val="002728C1"/>
    <w:rsid w:val="00277811"/>
    <w:rsid w:val="002D5ECB"/>
    <w:rsid w:val="002F6810"/>
    <w:rsid w:val="003208E0"/>
    <w:rsid w:val="00320953"/>
    <w:rsid w:val="00346361"/>
    <w:rsid w:val="00390BC1"/>
    <w:rsid w:val="00396C85"/>
    <w:rsid w:val="003A35E9"/>
    <w:rsid w:val="003B3C8B"/>
    <w:rsid w:val="003E4B3B"/>
    <w:rsid w:val="00402F91"/>
    <w:rsid w:val="00404586"/>
    <w:rsid w:val="00410CDD"/>
    <w:rsid w:val="00444521"/>
    <w:rsid w:val="004641DC"/>
    <w:rsid w:val="004E3A4A"/>
    <w:rsid w:val="00517F21"/>
    <w:rsid w:val="0054439B"/>
    <w:rsid w:val="005A096D"/>
    <w:rsid w:val="006125C3"/>
    <w:rsid w:val="006220AC"/>
    <w:rsid w:val="006A575F"/>
    <w:rsid w:val="006A6900"/>
    <w:rsid w:val="0070004B"/>
    <w:rsid w:val="007135AE"/>
    <w:rsid w:val="0074197D"/>
    <w:rsid w:val="00753198"/>
    <w:rsid w:val="007A0DC1"/>
    <w:rsid w:val="008868E5"/>
    <w:rsid w:val="008C4554"/>
    <w:rsid w:val="00975801"/>
    <w:rsid w:val="009D1CB1"/>
    <w:rsid w:val="009D26D1"/>
    <w:rsid w:val="009F6643"/>
    <w:rsid w:val="00AE77AB"/>
    <w:rsid w:val="00AF0C8D"/>
    <w:rsid w:val="00B23085"/>
    <w:rsid w:val="00B60BBE"/>
    <w:rsid w:val="00B83351"/>
    <w:rsid w:val="00BC242A"/>
    <w:rsid w:val="00CF74DC"/>
    <w:rsid w:val="00DD3EC3"/>
    <w:rsid w:val="00DF5B8F"/>
    <w:rsid w:val="00E632AD"/>
    <w:rsid w:val="00ED0BAA"/>
    <w:rsid w:val="00EE0582"/>
    <w:rsid w:val="00EE203F"/>
    <w:rsid w:val="00F17E8B"/>
    <w:rsid w:val="00F239F3"/>
    <w:rsid w:val="00F90853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B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ogloszenie">
    <w:name w:val="ogloszenie"/>
    <w:basedOn w:val="Normalny"/>
    <w:qFormat/>
    <w:rsid w:val="002C1F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98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F2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9F3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ormalnyWeb">
    <w:name w:val="Normal (Web)"/>
    <w:basedOn w:val="Normalny"/>
    <w:rsid w:val="000A5C94"/>
    <w:pPr>
      <w:autoSpaceDN w:val="0"/>
      <w:spacing w:before="280" w:after="142" w:line="288" w:lineRule="auto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B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ogloszenie">
    <w:name w:val="ogloszenie"/>
    <w:basedOn w:val="Normalny"/>
    <w:qFormat/>
    <w:rsid w:val="002C1F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98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F2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9F3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ormalnyWeb">
    <w:name w:val="Normal (Web)"/>
    <w:basedOn w:val="Normalny"/>
    <w:rsid w:val="000A5C94"/>
    <w:pPr>
      <w:autoSpaceDN w:val="0"/>
      <w:spacing w:before="280" w:after="142" w:line="288" w:lineRule="auto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5FD6-9508-489E-8E51-E69FB1C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abiec</dc:creator>
  <cp:lastModifiedBy>Grzegorz Bartos</cp:lastModifiedBy>
  <cp:revision>41</cp:revision>
  <cp:lastPrinted>2017-10-03T11:18:00Z</cp:lastPrinted>
  <dcterms:created xsi:type="dcterms:W3CDTF">2017-09-28T08:19:00Z</dcterms:created>
  <dcterms:modified xsi:type="dcterms:W3CDTF">2017-10-25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